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EC6" w:rsidRPr="0025067A" w:rsidRDefault="00DD2B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C3F">
        <w:rPr>
          <w:rFonts w:ascii="Times New Roman" w:hAnsi="Times New Roman" w:cs="Times New Roman"/>
          <w:sz w:val="28"/>
          <w:szCs w:val="28"/>
        </w:rPr>
        <w:t>Форма</w:t>
      </w: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водного отчета</w:t>
      </w:r>
    </w:p>
    <w:p w:rsidR="002F2EC6" w:rsidRPr="0025067A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проведения</w:t>
      </w:r>
      <w:r w:rsidRPr="006851D6">
        <w:rPr>
          <w:rFonts w:ascii="Times New Roman" w:hAnsi="Times New Roman" w:cs="Times New Roman"/>
          <w:sz w:val="28"/>
          <w:szCs w:val="28"/>
        </w:rPr>
        <w:t xml:space="preserve"> </w:t>
      </w:r>
      <w:r w:rsidR="002F2EC6" w:rsidRPr="002506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2F2EC6" w:rsidRPr="0025067A">
        <w:rPr>
          <w:rFonts w:ascii="Times New Roman" w:hAnsi="Times New Roman" w:cs="Times New Roman"/>
          <w:sz w:val="28"/>
          <w:szCs w:val="28"/>
        </w:rPr>
        <w:t xml:space="preserve"> акта</w:t>
      </w:r>
    </w:p>
    <w:p w:rsidR="002F2EC6" w:rsidRDefault="002F2EC6" w:rsidP="0004356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 высо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95"/>
        <w:gridCol w:w="1549"/>
        <w:gridCol w:w="5010"/>
      </w:tblGrid>
      <w:tr w:rsidR="0020278C" w:rsidRPr="000B49CC" w:rsidTr="004E3C3F">
        <w:trPr>
          <w:trHeight w:val="158"/>
        </w:trPr>
        <w:tc>
          <w:tcPr>
            <w:tcW w:w="167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2787"/>
            </w:tblGrid>
            <w:tr w:rsidR="00C56C8E" w:rsidRPr="004E3C3F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4E3C3F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4E3C3F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56C8E" w:rsidRPr="004E3C3F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4E3C3F" w:rsidRDefault="00C56C8E" w:rsidP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0278C" w:rsidRPr="004E3C3F" w:rsidRDefault="0020278C" w:rsidP="00C56C8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8" w:type="pct"/>
            <w:gridSpan w:val="2"/>
            <w:shd w:val="clear" w:color="auto" w:fill="auto"/>
          </w:tcPr>
          <w:p w:rsidR="0020278C" w:rsidRPr="004E3C3F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C3F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</w:t>
            </w:r>
            <w:r w:rsidR="0025067A" w:rsidRPr="004E3C3F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4E3C3F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</w:p>
        </w:tc>
      </w:tr>
      <w:tr w:rsidR="0020278C" w:rsidRPr="000B49CC" w:rsidTr="004E3C3F">
        <w:trPr>
          <w:trHeight w:val="158"/>
        </w:trPr>
        <w:tc>
          <w:tcPr>
            <w:tcW w:w="1672" w:type="pct"/>
            <w:vMerge/>
          </w:tcPr>
          <w:p w:rsidR="0020278C" w:rsidRPr="004E3C3F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pct"/>
            <w:shd w:val="clear" w:color="auto" w:fill="auto"/>
          </w:tcPr>
          <w:p w:rsidR="0020278C" w:rsidRPr="004E3C3F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C3F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4E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42" w:type="pct"/>
            <w:shd w:val="clear" w:color="auto" w:fill="auto"/>
          </w:tcPr>
          <w:p w:rsidR="0020278C" w:rsidRPr="004E3C3F" w:rsidRDefault="004E3C3F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C3F">
              <w:rPr>
                <w:rFonts w:ascii="Times New Roman" w:hAnsi="Times New Roman" w:cs="Times New Roman"/>
                <w:sz w:val="28"/>
                <w:szCs w:val="28"/>
              </w:rPr>
              <w:t>16.02.2017</w:t>
            </w:r>
          </w:p>
        </w:tc>
      </w:tr>
      <w:tr w:rsidR="0020278C" w:rsidRPr="000B49CC" w:rsidTr="004E3C3F">
        <w:trPr>
          <w:trHeight w:val="157"/>
        </w:trPr>
        <w:tc>
          <w:tcPr>
            <w:tcW w:w="1672" w:type="pct"/>
            <w:vMerge/>
          </w:tcPr>
          <w:p w:rsidR="0020278C" w:rsidRPr="004E3C3F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pct"/>
            <w:shd w:val="clear" w:color="auto" w:fill="auto"/>
          </w:tcPr>
          <w:p w:rsidR="0020278C" w:rsidRPr="004E3C3F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 w:rsidRPr="004E3C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42" w:type="pct"/>
            <w:shd w:val="clear" w:color="auto" w:fill="auto"/>
          </w:tcPr>
          <w:p w:rsidR="0020278C" w:rsidRPr="004E3C3F" w:rsidRDefault="004E3C3F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C3F">
              <w:rPr>
                <w:rFonts w:ascii="Times New Roman" w:hAnsi="Times New Roman" w:cs="Times New Roman"/>
                <w:sz w:val="28"/>
                <w:szCs w:val="28"/>
              </w:rPr>
              <w:t>03.04.2017</w:t>
            </w:r>
          </w:p>
        </w:tc>
      </w:tr>
    </w:tbl>
    <w:p w:rsidR="003319D0" w:rsidRPr="00AC00DE" w:rsidRDefault="003319D0" w:rsidP="00AC00DE">
      <w:pPr>
        <w:pStyle w:val="a4"/>
        <w:numPr>
          <w:ilvl w:val="0"/>
          <w:numId w:val="2"/>
        </w:num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AC00DE">
        <w:rPr>
          <w:rFonts w:ascii="Times New Roman" w:hAnsi="Times New Roman" w:cs="Times New Roman"/>
          <w:sz w:val="28"/>
          <w:szCs w:val="28"/>
        </w:rPr>
        <w:t>Общая информация</w:t>
      </w:r>
    </w:p>
    <w:p w:rsidR="00AC00DE" w:rsidRPr="00AC00DE" w:rsidRDefault="00AC00DE" w:rsidP="00AC00DE">
      <w:pPr>
        <w:pStyle w:val="a4"/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339"/>
        <w:gridCol w:w="5717"/>
      </w:tblGrid>
      <w:tr w:rsidR="00B83F21" w:rsidTr="002635CC">
        <w:trPr>
          <w:trHeight w:val="1299"/>
        </w:trPr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32181E" w:rsidRDefault="0025067A" w:rsidP="00263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орган государственной власти Камчатского края 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й орган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</w:p>
          <w:p w:rsidR="00AC00DE" w:rsidRPr="00016EE4" w:rsidRDefault="00B96E98" w:rsidP="002635C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>Министерство экономического развития</w:t>
            </w:r>
            <w:r w:rsidR="00AC1F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торговли</w:t>
            </w: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мчатского края</w:t>
            </w:r>
            <w:r w:rsidR="00AC1F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далее – Минэ</w:t>
            </w:r>
            <w:r w:rsidR="00AC00DE">
              <w:rPr>
                <w:rFonts w:ascii="Times New Roman" w:hAnsi="Times New Roman" w:cs="Times New Roman"/>
                <w:i/>
                <w:sz w:val="28"/>
                <w:szCs w:val="28"/>
              </w:rPr>
              <w:t>кономразвития Камчатского края).</w:t>
            </w:r>
          </w:p>
        </w:tc>
      </w:tr>
      <w:tr w:rsidR="00B83F21" w:rsidTr="002635CC">
        <w:trPr>
          <w:trHeight w:val="694"/>
        </w:trPr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AC00DE" w:rsidRDefault="0025067A" w:rsidP="00263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E">
              <w:rPr>
                <w:rFonts w:ascii="Times New Roman" w:hAnsi="Times New Roman" w:cs="Times New Roman"/>
                <w:sz w:val="28"/>
                <w:szCs w:val="28"/>
              </w:rPr>
              <w:t>Сведения о иных исполнительных органов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68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3F21" w:rsidTr="002635CC">
        <w:trPr>
          <w:trHeight w:val="1272"/>
        </w:trPr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25067A" w:rsidRDefault="0025067A" w:rsidP="00263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00DE" w:rsidRPr="002635CC" w:rsidRDefault="00AC1FF4" w:rsidP="002635C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каз </w:t>
            </w:r>
            <w:bookmarkStart w:id="0" w:name="_GoBack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нэкономразвития Камчатского края </w:t>
            </w:r>
            <w:r w:rsidR="00B96E98"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AB749F" w:rsidRPr="00AB749F">
              <w:rPr>
                <w:rFonts w:ascii="Times New Roman" w:hAnsi="Times New Roman" w:cs="Times New Roman"/>
                <w:i/>
                <w:sz w:val="28"/>
                <w:szCs w:val="28"/>
              </w:rPr>
              <w:t>Об утверждении Перечня местностей на территории Камчатского края, удаленных от сетей связи, где пользователи могут применять контрольно-кассовую технику в режиме, не предусматривающем обязательную передачу фискальных документов в налоговые органы в электронной форме через оператора фискальных данных</w:t>
            </w:r>
            <w:r w:rsidR="00B96E98"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bookmarkEnd w:id="0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AB74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B83F21" w:rsidTr="002635CC">
        <w:trPr>
          <w:trHeight w:val="1673"/>
        </w:trPr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016EE4" w:rsidRDefault="00B97069" w:rsidP="00263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00DE" w:rsidRPr="002635CC" w:rsidRDefault="00BD685E" w:rsidP="002635C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сутствие </w:t>
            </w:r>
            <w:r w:rsidR="00AB749F" w:rsidRPr="00AB749F">
              <w:rPr>
                <w:rFonts w:ascii="Times New Roman" w:hAnsi="Times New Roman" w:cs="Times New Roman"/>
                <w:i/>
                <w:sz w:val="28"/>
                <w:szCs w:val="28"/>
              </w:rPr>
              <w:t>Перечня местностей на территории Камчатского края, удаленных от сетей связи, где пользователи могут применять контрольно-кассовую технику в режиме, не предусматривающем обязательную передачу фискальных документов в налоговые органы в электронной форме через оператора фискальных данных</w:t>
            </w:r>
            <w:r w:rsidR="00AC1FF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AB74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B83F21" w:rsidTr="002635CC">
        <w:trPr>
          <w:trHeight w:val="1272"/>
        </w:trPr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016EE4" w:rsidRDefault="006960E3" w:rsidP="0026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проекта нормативного правового</w:t>
            </w:r>
            <w:r w:rsidR="00B97069" w:rsidRPr="00B97069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00DE" w:rsidRPr="002635CC" w:rsidRDefault="00AB749F" w:rsidP="002635C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49F">
              <w:rPr>
                <w:rFonts w:ascii="Times New Roman" w:hAnsi="Times New Roman" w:cs="Times New Roman"/>
                <w:i/>
                <w:sz w:val="28"/>
                <w:szCs w:val="28"/>
              </w:rPr>
              <w:t>приказ Министерства связи и массовых коммуникаций Российской Федерации от 05.12.2016 № 616 «Об утверждении критерия определения отдаленных от сетей связи местностей»</w:t>
            </w:r>
            <w:r w:rsidR="00AC1FF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DB4C57"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</w:tc>
      </w:tr>
      <w:tr w:rsidR="00E316A9" w:rsidTr="00AB749F">
        <w:trPr>
          <w:trHeight w:val="1692"/>
        </w:trPr>
        <w:tc>
          <w:tcPr>
            <w:tcW w:w="405" w:type="pc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016EE4" w:rsidRDefault="005704E6" w:rsidP="0026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35CC" w:rsidRPr="002635CC" w:rsidRDefault="00AB749F" w:rsidP="002635C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49F"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я пункта 7 статьи 2 Федерального закона от 22.05.2003 № 54-ФЗ «О применении контрольно-кассовой техники при осуществлении наличных денежных расчетов и (или) расчетов с использованием электронных средств платежа»</w:t>
            </w:r>
            <w:r w:rsidR="00DB60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далее – Федеральный закон)</w:t>
            </w:r>
            <w:r w:rsidR="00AC1FF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2635CC">
        <w:trPr>
          <w:trHeight w:val="3263"/>
        </w:trPr>
        <w:tc>
          <w:tcPr>
            <w:tcW w:w="405" w:type="pct"/>
          </w:tcPr>
          <w:p w:rsidR="00E316A9" w:rsidRP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4595" w:type="pct"/>
            <w:gridSpan w:val="2"/>
          </w:tcPr>
          <w:p w:rsidR="00016EE4" w:rsidRDefault="007004B7" w:rsidP="0026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F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A86FB7" w:rsidRPr="009403CB" w:rsidRDefault="00A86FB7" w:rsidP="002635C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 </w:t>
            </w:r>
            <w:r w:rsidR="00AC1FF4">
              <w:rPr>
                <w:rFonts w:ascii="Times New Roman" w:hAnsi="Times New Roman" w:cs="Times New Roman"/>
                <w:i/>
                <w:sz w:val="28"/>
                <w:szCs w:val="28"/>
              </w:rPr>
              <w:t>приказа</w:t>
            </w: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усматривает положения, устанавливающие новые обязанности для субъектов предпринимательской деятельности, а именно</w:t>
            </w:r>
            <w:r w:rsidR="00DB60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B749F" w:rsidRPr="00AB749F">
              <w:rPr>
                <w:rFonts w:ascii="Times New Roman" w:hAnsi="Times New Roman" w:cs="Times New Roman"/>
                <w:i/>
                <w:sz w:val="28"/>
                <w:szCs w:val="28"/>
              </w:rPr>
              <w:t>примен</w:t>
            </w:r>
            <w:r w:rsidR="00DB60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ние </w:t>
            </w:r>
            <w:r w:rsidR="00AB749F" w:rsidRPr="00AB749F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о-кассов</w:t>
            </w:r>
            <w:r w:rsidR="00DB604C">
              <w:rPr>
                <w:rFonts w:ascii="Times New Roman" w:hAnsi="Times New Roman" w:cs="Times New Roman"/>
                <w:i/>
                <w:sz w:val="28"/>
                <w:szCs w:val="28"/>
              </w:rPr>
              <w:t>ой</w:t>
            </w:r>
            <w:r w:rsidR="00AB749F" w:rsidRPr="00AB74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хник</w:t>
            </w:r>
            <w:r w:rsidR="00DB604C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AB749F" w:rsidRPr="00AB74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режиме, не предусматривающем обязательную передачу фискальных документов в налоговые органы в электронной форме через оператора фискальных данных</w:t>
            </w:r>
            <w:r w:rsidR="00AB749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635CC" w:rsidRPr="002635CC" w:rsidRDefault="00A86FB7" w:rsidP="002635C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менение альтернативных способов решения проблемы неприемлемо в связи с наличием тербований, установленных нормами законодательств</w:t>
            </w:r>
            <w:r w:rsidR="00703FE8"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AC1FF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E57FA6">
        <w:tc>
          <w:tcPr>
            <w:tcW w:w="405" w:type="pct"/>
            <w:vMerge w:val="restar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316A9" w:rsidRPr="006960E3" w:rsidRDefault="001B2EBA" w:rsidP="00E31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9403CB" w:rsidRDefault="00DB4C57" w:rsidP="00C905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>Агафонова Екатерина Сергеевна</w:t>
            </w: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9403CB" w:rsidRDefault="00DB4C57" w:rsidP="00C905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арший юрисконсульт </w:t>
            </w: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9403CB" w:rsidRDefault="00DB4C57" w:rsidP="00C905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>8 (4152) 46-10-23</w:t>
            </w: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9403CB" w:rsidRDefault="00DB4C57" w:rsidP="00C905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03C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gafonovaES@kamgov.ru</w:t>
            </w:r>
          </w:p>
        </w:tc>
      </w:tr>
    </w:tbl>
    <w:p w:rsidR="00E77370" w:rsidRPr="006960E3" w:rsidRDefault="00E77370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6960E3" w:rsidRP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4527"/>
        <w:gridCol w:w="4529"/>
      </w:tblGrid>
      <w:tr w:rsidR="00312C9E" w:rsidTr="00E57FA6">
        <w:tc>
          <w:tcPr>
            <w:tcW w:w="405" w:type="pct"/>
          </w:tcPr>
          <w:p w:rsidR="00312C9E" w:rsidRDefault="00312C9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312C9E" w:rsidRPr="00E77370" w:rsidRDefault="003D7356" w:rsidP="00696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="00312C9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369A" w:rsidRPr="009403CB" w:rsidRDefault="00A86FB7" w:rsidP="006960E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8B5257"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>ысокая степень регулирующеговоздействия</w:t>
            </w:r>
          </w:p>
        </w:tc>
      </w:tr>
      <w:tr w:rsidR="00E77370" w:rsidTr="002635CC">
        <w:trPr>
          <w:trHeight w:val="2240"/>
        </w:trPr>
        <w:tc>
          <w:tcPr>
            <w:tcW w:w="405" w:type="pct"/>
          </w:tcPr>
          <w:p w:rsidR="00E77370" w:rsidRDefault="00727857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37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gridSpan w:val="2"/>
          </w:tcPr>
          <w:p w:rsidR="00E77370" w:rsidRDefault="00727857" w:rsidP="00263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77370"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35CC" w:rsidRPr="002635CC" w:rsidRDefault="008B5257" w:rsidP="006E24F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 </w:t>
            </w:r>
            <w:r w:rsidR="00AC1FF4">
              <w:rPr>
                <w:rFonts w:ascii="Times New Roman" w:hAnsi="Times New Roman" w:cs="Times New Roman"/>
                <w:i/>
                <w:sz w:val="28"/>
                <w:szCs w:val="28"/>
              </w:rPr>
              <w:t>приказа</w:t>
            </w:r>
            <w:r w:rsidR="00FA78C3"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несен к высок</w:t>
            </w:r>
            <w:r w:rsidR="006E24FD">
              <w:rPr>
                <w:rFonts w:ascii="Times New Roman" w:hAnsi="Times New Roman" w:cs="Times New Roman"/>
                <w:i/>
                <w:sz w:val="28"/>
                <w:szCs w:val="28"/>
              </w:rPr>
              <w:t>ой</w:t>
            </w:r>
            <w:r w:rsidR="00FA78C3"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епен</w:t>
            </w:r>
            <w:r w:rsidR="006E24FD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FA78C3"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гулирующего воздействия в соответствии с пунктом 1 части 1.4 постановления Правительства Камчатского края от 06.06.2013 № 233-П. Проект </w:t>
            </w:r>
            <w:r w:rsidR="00AC1FF4">
              <w:rPr>
                <w:rFonts w:ascii="Times New Roman" w:hAnsi="Times New Roman" w:cs="Times New Roman"/>
                <w:i/>
                <w:sz w:val="28"/>
                <w:szCs w:val="28"/>
              </w:rPr>
              <w:t>приказа</w:t>
            </w:r>
            <w:r w:rsidR="00FA78C3"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>содержит положения, устанавливающие новые обязанности для субъектов предпринимательской деятельности</w:t>
            </w:r>
            <w:r w:rsidR="00AC1FF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C61463" w:rsidRPr="006960E3" w:rsidRDefault="00CB4454" w:rsidP="004730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C61463" w:rsidTr="004D2BAE">
        <w:trPr>
          <w:trHeight w:val="699"/>
        </w:trPr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C61463" w:rsidRDefault="000D322F" w:rsidP="00263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257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970FCB" w:rsidRPr="009403CB" w:rsidRDefault="00970FCB" w:rsidP="002635C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FA78C3"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ект </w:t>
            </w:r>
            <w:r w:rsidR="00AC1FF4">
              <w:rPr>
                <w:rFonts w:ascii="Times New Roman" w:hAnsi="Times New Roman" w:cs="Times New Roman"/>
                <w:i/>
                <w:sz w:val="28"/>
                <w:szCs w:val="28"/>
              </w:rPr>
              <w:t>приказа</w:t>
            </w:r>
            <w:r w:rsidR="00FA78C3"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правлен на </w:t>
            </w:r>
            <w:r w:rsidR="00AB749F" w:rsidRPr="00AB749F"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</w:t>
            </w:r>
            <w:r w:rsidR="00AB749F"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="00AB749F" w:rsidRPr="00AB74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ункта 7 статьи 2 Федерального закона</w:t>
            </w:r>
            <w:r w:rsidR="00AB749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635CC" w:rsidRPr="00AC1FF4" w:rsidRDefault="00970FCB" w:rsidP="00AB749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>В соответствии с пункт</w:t>
            </w:r>
            <w:r w:rsidR="00AB749F">
              <w:rPr>
                <w:rFonts w:ascii="Times New Roman" w:hAnsi="Times New Roman" w:cs="Times New Roman"/>
                <w:i/>
                <w:sz w:val="28"/>
                <w:szCs w:val="28"/>
              </w:rPr>
              <w:t>ом</w:t>
            </w: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B749F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атьи 2 Федерального закона орган исполнительной власти субъекта Российской Федерации утвуерждает </w:t>
            </w:r>
            <w:r w:rsidR="00AB749F" w:rsidRPr="00AB749F">
              <w:rPr>
                <w:rFonts w:ascii="Times New Roman" w:hAnsi="Times New Roman" w:cs="Times New Roman"/>
                <w:i/>
                <w:sz w:val="28"/>
                <w:szCs w:val="28"/>
              </w:rPr>
              <w:t>Переч</w:t>
            </w:r>
            <w:r w:rsidR="00AB749F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AB749F" w:rsidRPr="00AB749F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AB749F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="00AB749F" w:rsidRPr="00AB74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стностей на территории Камчатского края, удаленных от сетей связи, где пользователи могут применять контрольно-кассовую технику в режиме, не предусматривающем обязательную передачу фискальных документов в налоговые органы в электронной форме через оператора фискальных данных</w:t>
            </w:r>
            <w:r w:rsidR="00AC1FF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FA78C3"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B74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C61463" w:rsidTr="00D2332D">
        <w:trPr>
          <w:trHeight w:val="977"/>
        </w:trPr>
        <w:tc>
          <w:tcPr>
            <w:tcW w:w="405" w:type="pct"/>
            <w:shd w:val="clear" w:color="auto" w:fill="auto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2635CC" w:rsidRPr="002635CC" w:rsidRDefault="007109BD" w:rsidP="00D2332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4605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75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FCB"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личие данной проблемы может привести к несоблюдению норм, установленных </w:t>
            </w:r>
            <w:r w:rsidR="00004605"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>Федеральны</w:t>
            </w:r>
            <w:r w:rsidR="006E24FD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="00004605"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он</w:t>
            </w:r>
            <w:r w:rsidR="006E24FD">
              <w:rPr>
                <w:rFonts w:ascii="Times New Roman" w:hAnsi="Times New Roman" w:cs="Times New Roman"/>
                <w:i/>
                <w:sz w:val="28"/>
                <w:szCs w:val="28"/>
              </w:rPr>
              <w:t>ом</w:t>
            </w:r>
            <w:r w:rsidR="00AC1FF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C61463" w:rsidTr="00B37D4C">
        <w:trPr>
          <w:trHeight w:val="2266"/>
        </w:trPr>
        <w:tc>
          <w:tcPr>
            <w:tcW w:w="405" w:type="pct"/>
            <w:shd w:val="clear" w:color="auto" w:fill="auto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325D9" w:rsidRDefault="008325D9" w:rsidP="00263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EB5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2635CC" w:rsidRPr="002635CC" w:rsidRDefault="00004605" w:rsidP="002635C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обходимость в разработке </w:t>
            </w:r>
            <w:r w:rsidR="00AC1FF4">
              <w:rPr>
                <w:rFonts w:ascii="Times New Roman" w:hAnsi="Times New Roman" w:cs="Times New Roman"/>
                <w:i/>
                <w:sz w:val="28"/>
                <w:szCs w:val="28"/>
              </w:rPr>
              <w:t>проекта приказа</w:t>
            </w:r>
            <w:r w:rsidR="008F6EB5"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никла в связи с</w:t>
            </w:r>
            <w:r w:rsidR="008171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нятием</w:t>
            </w:r>
            <w:r w:rsidR="008F6EB5"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17123" w:rsidRPr="00AB749F">
              <w:rPr>
                <w:rFonts w:ascii="Times New Roman" w:hAnsi="Times New Roman" w:cs="Times New Roman"/>
                <w:i/>
                <w:sz w:val="28"/>
                <w:szCs w:val="28"/>
              </w:rPr>
              <w:t>приказ</w:t>
            </w:r>
            <w:r w:rsidR="00817123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817123" w:rsidRPr="00AB74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нистерства связи и массовых коммуникаций Российской Федерации от 05.12.2016 № 616 «Об утверждении критерия определения отдаленных от сетей связи местностей»</w:t>
            </w:r>
            <w:r w:rsidR="00AC1FF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8F6EB5"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C61463" w:rsidTr="002635CC">
        <w:trPr>
          <w:trHeight w:val="1273"/>
        </w:trPr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8325D9" w:rsidRDefault="008325D9" w:rsidP="00263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B4C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C61463" w:rsidRDefault="00830B4C" w:rsidP="00263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>проблема не может быть решена б</w:t>
            </w:r>
            <w:r w:rsidR="000070B1"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>ез вмешат</w:t>
            </w: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>ельства с</w:t>
            </w:r>
            <w:r w:rsidR="000070B1"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стороны </w:t>
            </w: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>органов исполнительнов власти субъектов Российской Федерации</w:t>
            </w:r>
            <w:r w:rsidR="00AC1FF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0070B1"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C61463" w:rsidTr="00D2332D">
        <w:trPr>
          <w:trHeight w:val="673"/>
        </w:trPr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95" w:type="pct"/>
          </w:tcPr>
          <w:p w:rsidR="00C61463" w:rsidRDefault="008325D9" w:rsidP="0026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B4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C61463" w:rsidRPr="00830B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61463" w:rsidRDefault="00830B4C" w:rsidP="00D23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>требование Федерального закона</w:t>
            </w:r>
            <w:r w:rsidR="00AC1FF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ED0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C61463" w:rsidTr="002635CC">
        <w:trPr>
          <w:trHeight w:val="659"/>
        </w:trPr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95" w:type="pct"/>
          </w:tcPr>
          <w:p w:rsidR="00C61463" w:rsidRDefault="008325D9" w:rsidP="0026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B4C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="00C61463" w:rsidRPr="00830B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61463" w:rsidRDefault="00AC1FF4" w:rsidP="0026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A73A6F"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>тсутствуе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="00CF3551" w:rsidRP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73026" w:rsidTr="00712B84">
        <w:trPr>
          <w:trHeight w:val="705"/>
        </w:trPr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Pr="00712B84" w:rsidRDefault="00CF3551" w:rsidP="00263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12B8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473026" w:rsidTr="00712B84">
        <w:trPr>
          <w:trHeight w:val="275"/>
        </w:trPr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12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93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2B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9208D" w:rsidRPr="00CF3551" w:rsidRDefault="00E31B2D" w:rsidP="00CF355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>5</w:t>
      </w:r>
      <w:r w:rsidR="00CF3551" w:rsidRPr="00CF3551">
        <w:rPr>
          <w:rFonts w:ascii="Times New Roman" w:hAnsi="Times New Roman" w:cs="Times New Roman"/>
          <w:sz w:val="28"/>
          <w:szCs w:val="28"/>
        </w:rPr>
        <w:t>. Цели</w:t>
      </w:r>
      <w:r w:rsidR="00CF3551" w:rsidRPr="005B51C0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253EAD" w:rsidTr="00A80870">
        <w:trPr>
          <w:trHeight w:val="55"/>
        </w:trPr>
        <w:tc>
          <w:tcPr>
            <w:tcW w:w="405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8F6EB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870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  <w:shd w:val="clear" w:color="auto" w:fill="auto"/>
          </w:tcPr>
          <w:p w:rsidR="00253EAD" w:rsidRPr="00A80870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870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2223" w:type="pct"/>
            <w:shd w:val="clear" w:color="auto" w:fill="auto"/>
          </w:tcPr>
          <w:p w:rsidR="00253EAD" w:rsidRPr="00A80870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870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9403CB" w:rsidRDefault="00A80870" w:rsidP="00B50AE1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ределение </w:t>
            </w:r>
            <w:r w:rsidR="00B50AE1">
              <w:rPr>
                <w:rFonts w:ascii="Times New Roman" w:hAnsi="Times New Roman" w:cs="Times New Roman"/>
                <w:i/>
                <w:sz w:val="28"/>
                <w:szCs w:val="28"/>
              </w:rPr>
              <w:t>Переч</w:t>
            </w:r>
            <w:r w:rsidR="00B50AE1" w:rsidRPr="00B50AE1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B50AE1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B50AE1" w:rsidRPr="00B50A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стностей на территории Камчатского края, удаленных от сетей связи, где пользователи могут применять контрольно-кассовую технику в режиме, не предусматривающем обязательную передачу фискальных документов в налоговые органы в электронной форме через оператора фискальных данных</w:t>
            </w:r>
            <w:r w:rsidR="00AC1FF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30" w:type="pct"/>
            <w:gridSpan w:val="2"/>
          </w:tcPr>
          <w:p w:rsidR="00253EAD" w:rsidRPr="009403CB" w:rsidRDefault="00A80870" w:rsidP="002538E4">
            <w:pPr>
              <w:pStyle w:val="a4"/>
              <w:ind w:left="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нятие </w:t>
            </w:r>
            <w:r w:rsidR="00AC1FF4">
              <w:rPr>
                <w:rFonts w:ascii="Times New Roman" w:hAnsi="Times New Roman" w:cs="Times New Roman"/>
                <w:i/>
                <w:sz w:val="28"/>
                <w:szCs w:val="28"/>
              </w:rPr>
              <w:t>приказа Минэкономразвития</w:t>
            </w: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мчатского края</w:t>
            </w:r>
            <w:r w:rsidR="007D15C1"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Об утверждении </w:t>
            </w:r>
            <w:r w:rsidR="002538E4" w:rsidRPr="00AB749F">
              <w:rPr>
                <w:rFonts w:ascii="Times New Roman" w:hAnsi="Times New Roman" w:cs="Times New Roman"/>
                <w:i/>
                <w:sz w:val="28"/>
                <w:szCs w:val="28"/>
              </w:rPr>
              <w:t>Перечн</w:t>
            </w:r>
            <w:r w:rsidR="002538E4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2538E4" w:rsidRPr="00AB74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стностей на территории Камчатского края, удаленных от сетей связи, где пользователи могут применять контрольно-кассовую технику в режиме, не предусматривающем обязательную передачу фискальных документов в налоговые органы в электронной форме через оператора фискальных данных</w:t>
            </w:r>
            <w:r w:rsidR="007D15C1"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AC1FF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89208D" w:rsidTr="00764A41">
        <w:trPr>
          <w:trHeight w:val="4822"/>
        </w:trPr>
        <w:tc>
          <w:tcPr>
            <w:tcW w:w="405" w:type="pct"/>
            <w:shd w:val="clear" w:color="auto" w:fill="auto"/>
          </w:tcPr>
          <w:p w:rsidR="0089208D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7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 w:rsidRPr="000070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CF3551" w:rsidRDefault="00CF3551" w:rsidP="00263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EB5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:</w:t>
            </w:r>
          </w:p>
          <w:p w:rsidR="0089208D" w:rsidRDefault="008F6EB5" w:rsidP="00764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E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обходимость в разработке проекта </w:t>
            </w:r>
            <w:r w:rsidR="00AC1FF4">
              <w:rPr>
                <w:rFonts w:ascii="Times New Roman" w:hAnsi="Times New Roman" w:cs="Times New Roman"/>
                <w:i/>
                <w:sz w:val="28"/>
                <w:szCs w:val="28"/>
              </w:rPr>
              <w:t>приказа</w:t>
            </w:r>
            <w:r w:rsidRPr="00211E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никла в связи </w:t>
            </w:r>
            <w:r w:rsidR="00857DE3"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857D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нятием</w:t>
            </w:r>
            <w:r w:rsidR="00857DE3"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57DE3" w:rsidRPr="00AB749F">
              <w:rPr>
                <w:rFonts w:ascii="Times New Roman" w:hAnsi="Times New Roman" w:cs="Times New Roman"/>
                <w:i/>
                <w:sz w:val="28"/>
                <w:szCs w:val="28"/>
              </w:rPr>
              <w:t>приказ</w:t>
            </w:r>
            <w:r w:rsidR="00857DE3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857DE3" w:rsidRPr="00AB74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нистерства связи и массовых коммуникаций Российской Федерации от 05.12.2016 № 616 «Об утверждении критерия определения отдаленных от сетей связи местностей»</w:t>
            </w:r>
            <w:r w:rsidR="00D233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целью</w:t>
            </w:r>
            <w:r w:rsidR="00764A41" w:rsidRPr="00AB74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ализаци</w:t>
            </w:r>
            <w:r w:rsidR="00764A41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764A41" w:rsidRPr="00AB74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ункта 7 статьи 2 Федерального закона</w:t>
            </w:r>
            <w:r w:rsidR="00764A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11E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котром закреплена обязанность органа исполнительной власти субъекта Российской Федерации утвуерждать </w:t>
            </w:r>
            <w:r w:rsidR="00764A41" w:rsidRPr="00AB749F">
              <w:rPr>
                <w:rFonts w:ascii="Times New Roman" w:hAnsi="Times New Roman" w:cs="Times New Roman"/>
                <w:i/>
                <w:sz w:val="28"/>
                <w:szCs w:val="28"/>
              </w:rPr>
              <w:t>Переч</w:t>
            </w:r>
            <w:r w:rsidR="00764A41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764A41" w:rsidRPr="00AB749F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764A41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="00764A41" w:rsidRPr="00AB74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стностей на территории Камчатского края, удаленных от сетей связи, где пользователи могут применять контрольно-кассовую технику в режиме, не предусматривающем обязательную передачу фискальных документов в налоговые органы в электронной форме через оператора фискальных данных</w:t>
            </w:r>
            <w:r w:rsidR="00764A41"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AC1FF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211E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</w:p>
        </w:tc>
      </w:tr>
      <w:tr w:rsidR="00253EAD" w:rsidTr="002635CC">
        <w:trPr>
          <w:trHeight w:val="695"/>
        </w:trPr>
        <w:tc>
          <w:tcPr>
            <w:tcW w:w="405" w:type="pct"/>
          </w:tcPr>
          <w:p w:rsidR="00253EAD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26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0B1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 w:rsidRPr="000070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Default="002C7B11" w:rsidP="0026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A73A6F" w:rsidRPr="00211EAD">
              <w:rPr>
                <w:rFonts w:ascii="Times New Roman" w:hAnsi="Times New Roman" w:cs="Times New Roman"/>
                <w:i/>
                <w:sz w:val="28"/>
                <w:szCs w:val="28"/>
              </w:rPr>
              <w:t>тсутствует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</w:tc>
      </w:tr>
    </w:tbl>
    <w:p w:rsidR="00860F03" w:rsidRPr="00CF3551" w:rsidRDefault="00860F03" w:rsidP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6. </w:t>
      </w: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860F03" w:rsidTr="00297E58">
        <w:trPr>
          <w:trHeight w:val="1739"/>
        </w:trPr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263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016EE4" w:rsidRDefault="00703FE8" w:rsidP="002635C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46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 </w:t>
            </w:r>
            <w:r w:rsidR="002C7B11">
              <w:rPr>
                <w:rFonts w:ascii="Times New Roman" w:hAnsi="Times New Roman" w:cs="Times New Roman"/>
                <w:i/>
                <w:sz w:val="28"/>
                <w:szCs w:val="28"/>
              </w:rPr>
              <w:t>приказа</w:t>
            </w:r>
            <w:r w:rsidRPr="00FA46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усматривает</w:t>
            </w:r>
            <w:r w:rsidR="00297E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существление</w:t>
            </w:r>
            <w:r w:rsidRPr="00FA46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97E58" w:rsidRPr="00297E58">
              <w:rPr>
                <w:rFonts w:ascii="Times New Roman" w:hAnsi="Times New Roman" w:cs="Times New Roman"/>
                <w:i/>
                <w:sz w:val="28"/>
                <w:szCs w:val="28"/>
              </w:rPr>
              <w:t>функции по выработке и реализации государственной политики и нормативно-правовому регулированию в сфере связи</w:t>
            </w:r>
            <w:r w:rsidR="002C7B1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FA46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860F03" w:rsidTr="002635CC">
        <w:trPr>
          <w:trHeight w:val="1549"/>
        </w:trPr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263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Default="00703FE8" w:rsidP="00263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674">
              <w:rPr>
                <w:rFonts w:ascii="Times New Roman" w:hAnsi="Times New Roman" w:cs="Times New Roman"/>
                <w:i/>
                <w:sz w:val="28"/>
                <w:szCs w:val="28"/>
              </w:rPr>
              <w:t>применение альтернативных способов решения проблемы неприемлемо в связи с наличием тербований, установленных нормами законодательства</w:t>
            </w:r>
            <w:r w:rsidR="002C7B11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</w:tc>
      </w:tr>
      <w:tr w:rsidR="00860F03" w:rsidTr="002635CC">
        <w:trPr>
          <w:trHeight w:val="1629"/>
        </w:trPr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26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Default="00155A9F" w:rsidP="004D2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A9F">
              <w:rPr>
                <w:rFonts w:ascii="Times New Roman" w:hAnsi="Times New Roman" w:cs="Times New Roman"/>
                <w:i/>
                <w:sz w:val="28"/>
                <w:szCs w:val="28"/>
              </w:rPr>
              <w:t>в связи с принятием приказа Министерства связи и массовых коммуникаций Российской Федерации от 05.12.2016 № 616 «Об утверждении критерия определения отдаленных от сетей связи местностей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700A1D" w:rsidTr="002635CC">
        <w:trPr>
          <w:trHeight w:val="561"/>
        </w:trPr>
        <w:tc>
          <w:tcPr>
            <w:tcW w:w="405" w:type="pct"/>
          </w:tcPr>
          <w:p w:rsidR="00700A1D" w:rsidRDefault="00700A1D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26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Default="002C7B11" w:rsidP="0026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094597" w:rsidRPr="00094597">
              <w:rPr>
                <w:rFonts w:ascii="Times New Roman" w:hAnsi="Times New Roman" w:cs="Times New Roman"/>
                <w:i/>
                <w:sz w:val="28"/>
                <w:szCs w:val="28"/>
              </w:rPr>
              <w:t>тсутствует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</w:tc>
      </w:tr>
    </w:tbl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F3551"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724F8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F8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724F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724F8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724F8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724F8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F8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724F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CF3551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4D2BAE" w:rsidRDefault="00F41A4C" w:rsidP="0089613B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2B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дивидуальные предприниматели и юридические лица, осуществляющие предпринимательскую деятельность в сфере </w:t>
            </w:r>
            <w:r w:rsidR="000D29F9">
              <w:rPr>
                <w:rFonts w:ascii="Times New Roman" w:hAnsi="Times New Roman" w:cs="Times New Roman"/>
                <w:i/>
                <w:sz w:val="28"/>
                <w:szCs w:val="28"/>
              </w:rPr>
              <w:t>торгов</w:t>
            </w:r>
            <w:r w:rsidR="0089613B">
              <w:rPr>
                <w:rFonts w:ascii="Times New Roman" w:hAnsi="Times New Roman" w:cs="Times New Roman"/>
                <w:i/>
                <w:sz w:val="28"/>
                <w:szCs w:val="28"/>
              </w:rPr>
              <w:t>ли</w:t>
            </w:r>
            <w:r w:rsidR="000D29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</w:t>
            </w:r>
            <w:r w:rsidRPr="004D2BAE">
              <w:rPr>
                <w:rFonts w:ascii="Times New Roman" w:hAnsi="Times New Roman" w:cs="Times New Roman"/>
                <w:i/>
                <w:sz w:val="28"/>
                <w:szCs w:val="28"/>
              </w:rPr>
              <w:t>территории Камчатского края</w:t>
            </w:r>
          </w:p>
        </w:tc>
        <w:tc>
          <w:tcPr>
            <w:tcW w:w="2630" w:type="pct"/>
            <w:gridSpan w:val="2"/>
          </w:tcPr>
          <w:p w:rsidR="00906A0A" w:rsidRPr="0057405D" w:rsidRDefault="0057405D" w:rsidP="004D2BAE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t>по состоянию на 01.07.2016 года  в Камчатском крае зарегистрировано:</w:t>
            </w:r>
            <w:r w:rsidR="00724F85"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дивидуальных предпринимателей – 4133; </w:t>
            </w:r>
          </w:p>
          <w:p w:rsidR="00F41A4C" w:rsidRPr="00906A0A" w:rsidRDefault="00F41A4C" w:rsidP="00724F8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t>- юридические лица – 1154</w:t>
            </w:r>
            <w:r w:rsidR="002C7B1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913538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83358C" w:rsidRDefault="00913538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2467" w:rsidTr="002635CC">
        <w:trPr>
          <w:trHeight w:val="435"/>
        </w:trPr>
        <w:tc>
          <w:tcPr>
            <w:tcW w:w="405" w:type="pct"/>
          </w:tcPr>
          <w:p w:rsidR="001D2467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0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 w:rsidRPr="005740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635CC" w:rsidRDefault="000F7794" w:rsidP="0026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05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07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0B1"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t>стат</w:t>
            </w:r>
            <w:r w:rsidR="0057405D"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t>истические и отчетные данные</w:t>
            </w:r>
            <w:r w:rsidR="002C7B1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574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56780" w:rsidRPr="002C6215" w:rsidRDefault="00556780" w:rsidP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овые </w:t>
      </w:r>
      <w:r w:rsidR="002C6215" w:rsidRP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B2E8D" w:rsidTr="00E57FA6">
        <w:tc>
          <w:tcPr>
            <w:tcW w:w="1667" w:type="pct"/>
          </w:tcPr>
          <w:p w:rsidR="00BB2E8D" w:rsidRPr="007D15C1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C1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  <w:r w:rsidR="00FB5B21" w:rsidRPr="007D1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68" w:rsidRPr="007D15C1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C1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Pr="007D15C1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15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</w:t>
            </w:r>
            <w:r w:rsidR="00FB5B21" w:rsidRPr="007D15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86B68" w:rsidRPr="007D15C1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15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086B68" w:rsidRPr="007D15C1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C1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FB5B21" w:rsidRPr="007D1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RPr="007D15C1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C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EF1EE9" w:rsidRPr="007D15C1" w:rsidRDefault="007D15C1" w:rsidP="007D1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538">
              <w:rPr>
                <w:rFonts w:ascii="Times New Roman" w:hAnsi="Times New Roman" w:cs="Times New Roman"/>
                <w:i/>
                <w:sz w:val="28"/>
                <w:szCs w:val="28"/>
              </w:rPr>
              <w:t>Министерство экономичекого развития и торговли</w:t>
            </w:r>
            <w:r w:rsidRPr="007D1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538">
              <w:rPr>
                <w:rFonts w:ascii="Times New Roman" w:hAnsi="Times New Roman" w:cs="Times New Roman"/>
                <w:i/>
                <w:sz w:val="28"/>
                <w:szCs w:val="28"/>
              </w:rPr>
              <w:t>Камчатского края</w:t>
            </w:r>
            <w:r w:rsidRPr="007D1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1EE9" w:rsidTr="00E57FA6">
        <w:tc>
          <w:tcPr>
            <w:tcW w:w="1667" w:type="pct"/>
          </w:tcPr>
          <w:p w:rsidR="00EF1EE9" w:rsidRPr="00913538" w:rsidRDefault="007D15C1" w:rsidP="007D15C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3538">
              <w:rPr>
                <w:rFonts w:ascii="Times New Roman" w:hAnsi="Times New Roman" w:cs="Times New Roman"/>
                <w:i/>
                <w:sz w:val="28"/>
                <w:szCs w:val="28"/>
              </w:rPr>
              <w:t>правовое регулирование не приводит к новым функциям, полномочия и обязанностям</w:t>
            </w:r>
          </w:p>
        </w:tc>
        <w:tc>
          <w:tcPr>
            <w:tcW w:w="1667" w:type="pct"/>
          </w:tcPr>
          <w:p w:rsidR="00EF1EE9" w:rsidRPr="00A73A6F" w:rsidRDefault="007D15C1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pct"/>
          </w:tcPr>
          <w:p w:rsidR="00EF1EE9" w:rsidRPr="00A73A6F" w:rsidRDefault="007D15C1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67996" w:rsidRPr="002C6215" w:rsidRDefault="00467996" w:rsidP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C6215" w:rsidRP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2531"/>
        <w:gridCol w:w="865"/>
        <w:gridCol w:w="2842"/>
        <w:gridCol w:w="2751"/>
      </w:tblGrid>
      <w:tr w:rsidR="00614BC2" w:rsidTr="0038753F">
        <w:tc>
          <w:tcPr>
            <w:tcW w:w="1723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6215" w:rsidRP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614BC2" w:rsidRDefault="00614BC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pct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2C6215">
        <w:tc>
          <w:tcPr>
            <w:tcW w:w="439" w:type="pct"/>
          </w:tcPr>
          <w:p w:rsidR="00FB5B21" w:rsidRPr="00FB5B21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="00FB5B21" w:rsidRPr="001C482E" w:rsidRDefault="00001BF0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FB5B21" w:rsidRPr="00A73A6F" w:rsidRDefault="0057405D" w:rsidP="001C1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14902" w:rsidTr="0038753F">
        <w:tc>
          <w:tcPr>
            <w:tcW w:w="439" w:type="pct"/>
            <w:vMerge w:val="restart"/>
          </w:tcPr>
          <w:p w:rsidR="00714902" w:rsidRPr="00C767C8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714902" w:rsidRPr="003764D7" w:rsidRDefault="00714902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5" w:type="pct"/>
          </w:tcPr>
          <w:p w:rsidR="00714902" w:rsidRPr="0057405D" w:rsidRDefault="0057405D" w:rsidP="009C68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ы</w:t>
            </w:r>
          </w:p>
        </w:tc>
      </w:tr>
      <w:tr w:rsidR="00714902" w:rsidTr="0038753F">
        <w:tc>
          <w:tcPr>
            <w:tcW w:w="439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4902" w:rsidRDefault="0057405D" w:rsidP="004C6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ы</w:t>
            </w:r>
          </w:p>
        </w:tc>
      </w:tr>
      <w:tr w:rsidR="00714902" w:rsidTr="0038753F">
        <w:tc>
          <w:tcPr>
            <w:tcW w:w="439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поступления за 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4902" w:rsidRDefault="0057405D" w:rsidP="0089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е предусмотрены</w:t>
            </w: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5" w:type="pct"/>
          </w:tcPr>
          <w:p w:rsidR="00A822C2" w:rsidRPr="000070B1" w:rsidRDefault="0057405D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ы</w:t>
            </w: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5" w:type="pct"/>
          </w:tcPr>
          <w:p w:rsidR="00A822C2" w:rsidRPr="00F4073B" w:rsidRDefault="0057405D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ы</w:t>
            </w: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5" w:type="pct"/>
          </w:tcPr>
          <w:p w:rsidR="00A822C2" w:rsidRPr="00F4073B" w:rsidRDefault="0057405D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ы</w:t>
            </w:r>
          </w:p>
        </w:tc>
      </w:tr>
      <w:tr w:rsidR="00A822C2" w:rsidTr="002C6215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A822C2" w:rsidRPr="00A039A7" w:rsidRDefault="00A039A7" w:rsidP="002C7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 w:rsidR="002C62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C7B1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A822C2" w:rsidTr="002635CC">
        <w:trPr>
          <w:trHeight w:val="300"/>
        </w:trPr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A822C2" w:rsidRPr="00A039A7" w:rsidRDefault="00A039A7" w:rsidP="0026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C7B1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</w:tbl>
    <w:p w:rsidR="00224583" w:rsidRPr="002C6215" w:rsidRDefault="00224583" w:rsidP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C6215" w:rsidRPr="002C6215"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33"/>
        <w:gridCol w:w="4115"/>
        <w:gridCol w:w="2806"/>
      </w:tblGrid>
      <w:tr w:rsidR="00224583" w:rsidTr="0057405D">
        <w:tc>
          <w:tcPr>
            <w:tcW w:w="1488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83" w:rsidRPr="00086B68" w:rsidRDefault="006C5A81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088" w:type="pct"/>
          </w:tcPr>
          <w:p w:rsidR="00224583" w:rsidRPr="006C5A81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6E4095" w:rsidRDefault="006C5A81" w:rsidP="00B8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="0038753F" w:rsidRP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424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Default="006C5A81" w:rsidP="00B8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6862D4" w:rsidTr="0038753F">
        <w:trPr>
          <w:trHeight w:val="192"/>
        </w:trPr>
        <w:tc>
          <w:tcPr>
            <w:tcW w:w="5000" w:type="pct"/>
            <w:gridSpan w:val="3"/>
          </w:tcPr>
          <w:p w:rsidR="006862D4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)</w:t>
            </w:r>
          </w:p>
        </w:tc>
      </w:tr>
      <w:tr w:rsidR="0057405D" w:rsidTr="0057405D">
        <w:trPr>
          <w:trHeight w:val="4645"/>
        </w:trPr>
        <w:tc>
          <w:tcPr>
            <w:tcW w:w="1488" w:type="pct"/>
          </w:tcPr>
          <w:p w:rsidR="0057405D" w:rsidRPr="0057405D" w:rsidRDefault="002C7B11" w:rsidP="00DB60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57405D"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дивидуальные предприниматели и юридические лица, осуществляющие предпринимательскую деятельность в сфере </w:t>
            </w:r>
            <w:r w:rsidR="00FF327A">
              <w:rPr>
                <w:rFonts w:ascii="Times New Roman" w:hAnsi="Times New Roman" w:cs="Times New Roman"/>
                <w:i/>
                <w:sz w:val="28"/>
                <w:szCs w:val="28"/>
              </w:rPr>
              <w:t>торгов</w:t>
            </w:r>
            <w:r w:rsidR="00DB604C">
              <w:rPr>
                <w:rFonts w:ascii="Times New Roman" w:hAnsi="Times New Roman" w:cs="Times New Roman"/>
                <w:i/>
                <w:sz w:val="28"/>
                <w:szCs w:val="28"/>
              </w:rPr>
              <w:t>ли н</w:t>
            </w:r>
            <w:r w:rsidR="0057405D"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t>а территории Камчатского кр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088" w:type="pct"/>
          </w:tcPr>
          <w:p w:rsidR="00FF327A" w:rsidRDefault="0057405D" w:rsidP="00FF327A">
            <w:pPr>
              <w:autoSpaceDE w:val="0"/>
              <w:autoSpaceDN w:val="0"/>
              <w:adjustRightInd w:val="0"/>
              <w:ind w:firstLine="4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t>Осуществле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t>предпринимательско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ятельности в сфере </w:t>
            </w:r>
            <w:r w:rsidR="00FF327A">
              <w:rPr>
                <w:rFonts w:ascii="Times New Roman" w:hAnsi="Times New Roman" w:cs="Times New Roman"/>
                <w:i/>
                <w:sz w:val="28"/>
                <w:szCs w:val="28"/>
              </w:rPr>
              <w:t>торгов</w:t>
            </w:r>
            <w:r w:rsidR="002D5E3D">
              <w:rPr>
                <w:rFonts w:ascii="Times New Roman" w:hAnsi="Times New Roman" w:cs="Times New Roman"/>
                <w:i/>
                <w:sz w:val="28"/>
                <w:szCs w:val="28"/>
              </w:rPr>
              <w:t>ли</w:t>
            </w:r>
            <w:r w:rsidR="00FF32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t>на территории Камчатского края</w:t>
            </w:r>
            <w:r w:rsidR="00FF32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</w:t>
            </w:r>
            <w:r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F327A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FF32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именением контрольно-кассовой техники в режиме, не предусматривающем обязательной передачи фискальных документов в налоговые органы в электронной форме через оператора фискальных данных.</w:t>
            </w:r>
          </w:p>
          <w:p w:rsidR="0057405D" w:rsidRPr="0057405D" w:rsidRDefault="0057405D" w:rsidP="00FF327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24" w:type="pct"/>
          </w:tcPr>
          <w:p w:rsidR="0057405D" w:rsidRPr="0057405D" w:rsidRDefault="002C7B11" w:rsidP="002C7B1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57405D"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ответствии с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казом Минэкономразвития К</w:t>
            </w:r>
            <w:r w:rsidR="0057405D"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t>амчатского края «</w:t>
            </w:r>
            <w:r w:rsidR="00FF327A" w:rsidRPr="00AB749F">
              <w:rPr>
                <w:rFonts w:ascii="Times New Roman" w:hAnsi="Times New Roman" w:cs="Times New Roman"/>
                <w:i/>
                <w:sz w:val="28"/>
                <w:szCs w:val="28"/>
              </w:rPr>
              <w:t>Переч</w:t>
            </w:r>
            <w:r w:rsidR="00FF327A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FF327A" w:rsidRPr="00AB749F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FF327A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="00FF327A" w:rsidRPr="00AB74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стностей на территории Камчатского края, удаленных от сетей связи, где пользователи могут применять контрольно-кассовую технику в режиме, не предусматривающем обязательную передачу фискальных документов в налоговые органы в электронной форме через оператора фискальных данных</w:t>
            </w:r>
            <w:r w:rsidR="0057405D"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B06E11" w:rsidRPr="006E4095" w:rsidRDefault="009D19DD" w:rsidP="00B06E1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Оценка расходов и доходов субъектов предпринимательской и инвестиционной деятельности, связанных с необходимостью соблюдения </w:t>
      </w:r>
      <w:r w:rsidR="006E4095" w:rsidRPr="006E4095">
        <w:rPr>
          <w:rFonts w:ascii="Times New Roman" w:hAnsi="Times New Roman" w:cs="Times New Roman"/>
          <w:sz w:val="28"/>
          <w:szCs w:val="28"/>
        </w:rPr>
        <w:lastRenderedPageBreak/>
        <w:t>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06E11" w:rsidTr="000A03BE">
        <w:tc>
          <w:tcPr>
            <w:tcW w:w="1667" w:type="pct"/>
            <w:shd w:val="clear" w:color="auto" w:fill="FFFFFF" w:themeFill="background1"/>
          </w:tcPr>
          <w:p w:rsidR="00B06E11" w:rsidRPr="00F41A4C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A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F41A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41A4C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B06E11" w:rsidRPr="008B4199" w:rsidRDefault="00D11D17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1A4C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9403CB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940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403CB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9403CB" w:rsidRDefault="00D11D17" w:rsidP="00B8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3CB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9403CB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940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403CB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Pr="009403CB" w:rsidRDefault="00D11D17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3CB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</w:t>
            </w:r>
          </w:p>
        </w:tc>
      </w:tr>
      <w:tr w:rsidR="0057405D" w:rsidTr="002D5E3D">
        <w:trPr>
          <w:trHeight w:val="2633"/>
        </w:trPr>
        <w:tc>
          <w:tcPr>
            <w:tcW w:w="1667" w:type="pct"/>
          </w:tcPr>
          <w:p w:rsidR="0057405D" w:rsidRPr="0057405D" w:rsidRDefault="00A45F67" w:rsidP="002D5E3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57405D"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дивидуальные предприниматели и юридические лица, осуществляющие предпринимательскую деятельность в сфере </w:t>
            </w:r>
            <w:r w:rsidR="002D5E3D">
              <w:rPr>
                <w:rFonts w:ascii="Times New Roman" w:hAnsi="Times New Roman" w:cs="Times New Roman"/>
                <w:i/>
                <w:sz w:val="28"/>
                <w:szCs w:val="28"/>
              </w:rPr>
              <w:t>торговли</w:t>
            </w:r>
            <w:r w:rsidR="0057405D"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территории Камчатского кр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667" w:type="pct"/>
          </w:tcPr>
          <w:p w:rsidR="0057405D" w:rsidRPr="0057405D" w:rsidRDefault="00A45F67" w:rsidP="00940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57405D"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нный период времени оценить расход и доход индивидуальных предпринимателей и юридических лиц не предоставляется возможны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666" w:type="pct"/>
          </w:tcPr>
          <w:p w:rsidR="0057405D" w:rsidRPr="00703FE8" w:rsidRDefault="0057405D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5110E" w:rsidRPr="006E4095" w:rsidRDefault="00770DF5" w:rsidP="00770DF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2. </w:t>
      </w:r>
      <w:r w:rsidR="006E4095" w:rsidRPr="006E4095">
        <w:rPr>
          <w:rFonts w:ascii="Times New Roman" w:hAnsi="Times New Roman" w:cs="Times New Roman"/>
          <w:sz w:val="28"/>
          <w:szCs w:val="28"/>
        </w:rPr>
        <w:t>Информация об отмене обязанностей, запретов или ограничений для субъектов предпринимательской и инвестиционной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7"/>
        <w:gridCol w:w="4162"/>
        <w:gridCol w:w="4895"/>
      </w:tblGrid>
      <w:tr w:rsidR="001901A2" w:rsidTr="00043567">
        <w:tc>
          <w:tcPr>
            <w:tcW w:w="2516" w:type="pct"/>
            <w:gridSpan w:val="2"/>
          </w:tcPr>
          <w:p w:rsidR="001901A2" w:rsidRPr="00655F2B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F2B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655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655F2B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F2B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484" w:type="pct"/>
          </w:tcPr>
          <w:p w:rsidR="001901A2" w:rsidRPr="00655F2B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F2B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655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655F2B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F2B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BD36FB" w:rsidTr="00043567">
        <w:tc>
          <w:tcPr>
            <w:tcW w:w="2516" w:type="pct"/>
            <w:gridSpan w:val="2"/>
          </w:tcPr>
          <w:p w:rsidR="00BD36FB" w:rsidRPr="0057405D" w:rsidRDefault="00655F2B" w:rsidP="005740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2484" w:type="pct"/>
          </w:tcPr>
          <w:p w:rsidR="00BD36FB" w:rsidRDefault="00655F2B" w:rsidP="00BD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36FB" w:rsidTr="002635CC">
        <w:trPr>
          <w:trHeight w:val="675"/>
        </w:trPr>
        <w:tc>
          <w:tcPr>
            <w:tcW w:w="404" w:type="pct"/>
          </w:tcPr>
          <w:p w:rsidR="00BD36FB" w:rsidRPr="00F53F88" w:rsidRDefault="00BD36FB" w:rsidP="00BD36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596" w:type="pct"/>
            <w:gridSpan w:val="2"/>
          </w:tcPr>
          <w:p w:rsidR="00BD36FB" w:rsidRPr="00A45F67" w:rsidRDefault="00BD36FB" w:rsidP="00263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, запреты или ограничения:</w:t>
            </w:r>
            <w:r w:rsidR="004D2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F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91221" w:rsidRPr="006E4095" w:rsidRDefault="00891221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3. </w:t>
      </w:r>
      <w:r w:rsidR="006E4095" w:rsidRPr="006E4095">
        <w:rPr>
          <w:rFonts w:ascii="Times New Roman" w:hAnsi="Times New Roman" w:cs="Times New Roman"/>
          <w:sz w:val="28"/>
          <w:szCs w:val="28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1717"/>
        <w:gridCol w:w="2448"/>
        <w:gridCol w:w="2448"/>
        <w:gridCol w:w="2448"/>
      </w:tblGrid>
      <w:tr w:rsidR="0085648D" w:rsidTr="00043567">
        <w:tc>
          <w:tcPr>
            <w:tcW w:w="1274" w:type="pct"/>
            <w:gridSpan w:val="2"/>
          </w:tcPr>
          <w:p w:rsidR="0085648D" w:rsidRPr="00903A82" w:rsidRDefault="00A15AB1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85648D" w:rsidRPr="006E4095" w:rsidRDefault="00A15AB1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13.2.</w:t>
            </w:r>
          </w:p>
          <w:p w:rsidR="00A419BD" w:rsidRPr="006E4095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85648D" w:rsidRPr="00903A82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2" w:type="pct"/>
          </w:tcPr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Pr="00655F2B" w:rsidRDefault="00A45F67" w:rsidP="0091353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="002A7A0D" w:rsidRPr="00655F2B">
              <w:rPr>
                <w:rFonts w:ascii="Times New Roman" w:hAnsi="Times New Roman" w:cs="Times New Roman"/>
                <w:i/>
                <w:sz w:val="28"/>
                <w:szCs w:val="28"/>
              </w:rPr>
              <w:t>иски не установле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42" w:type="pct"/>
          </w:tcPr>
          <w:p w:rsidR="00091128" w:rsidRPr="00655F2B" w:rsidRDefault="00091128" w:rsidP="0091353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091128" w:rsidRPr="00655F2B" w:rsidRDefault="00A45F67" w:rsidP="0091353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</w:t>
            </w:r>
            <w:r w:rsidR="00F96A19" w:rsidRPr="00655F2B">
              <w:rPr>
                <w:rFonts w:ascii="Times New Roman" w:hAnsi="Times New Roman" w:cs="Times New Roman"/>
                <w:i/>
                <w:sz w:val="28"/>
                <w:szCs w:val="28"/>
              </w:rPr>
              <w:t>ункции контроля на регулирующий орган не возложе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42" w:type="pct"/>
          </w:tcPr>
          <w:p w:rsidR="00091128" w:rsidRPr="00F96A19" w:rsidRDefault="00655F2B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38CB" w:rsidTr="002635CC">
        <w:trPr>
          <w:trHeight w:val="361"/>
        </w:trPr>
        <w:tc>
          <w:tcPr>
            <w:tcW w:w="403" w:type="pct"/>
          </w:tcPr>
          <w:p w:rsidR="00FF38CB" w:rsidRPr="00F53F88" w:rsidRDefault="00FF38CB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597" w:type="pct"/>
            <w:gridSpan w:val="4"/>
          </w:tcPr>
          <w:p w:rsidR="00FF38CB" w:rsidRDefault="0030395C" w:rsidP="0026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D2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F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227A9" w:rsidRPr="006E4095" w:rsidRDefault="006E4095" w:rsidP="00A564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7227A9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Pr="006E4095">
        <w:rPr>
          <w:rFonts w:ascii="Times New Roman" w:hAnsi="Times New Roman" w:cs="Times New Roman"/>
          <w:sz w:val="28"/>
          <w:szCs w:val="28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3"/>
        <w:tblW w:w="5122" w:type="pct"/>
        <w:tblLayout w:type="fixed"/>
        <w:tblLook w:val="04A0" w:firstRow="1" w:lastRow="0" w:firstColumn="1" w:lastColumn="0" w:noHBand="0" w:noVBand="1"/>
      </w:tblPr>
      <w:tblGrid>
        <w:gridCol w:w="846"/>
        <w:gridCol w:w="1615"/>
        <w:gridCol w:w="1405"/>
        <w:gridCol w:w="2077"/>
        <w:gridCol w:w="2031"/>
        <w:gridCol w:w="2120"/>
      </w:tblGrid>
      <w:tr w:rsidR="00E50774" w:rsidTr="0038753F">
        <w:tc>
          <w:tcPr>
            <w:tcW w:w="1219" w:type="pct"/>
            <w:gridSpan w:val="2"/>
          </w:tcPr>
          <w:p w:rsidR="00E50774" w:rsidRPr="007227A9" w:rsidRDefault="00E50774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696" w:type="pct"/>
          </w:tcPr>
          <w:p w:rsidR="00E50774" w:rsidRPr="006E4095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E50774" w:rsidRPr="006E4095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029" w:type="pct"/>
          </w:tcPr>
          <w:p w:rsidR="00E50774" w:rsidRPr="007227A9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06" w:type="pct"/>
          </w:tcPr>
          <w:p w:rsidR="00E50774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E50774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0" w:type="pct"/>
          </w:tcPr>
          <w:p w:rsidR="00E50774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E50774" w:rsidRPr="00A419BD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503DBC" w:rsidTr="0038753F">
        <w:tc>
          <w:tcPr>
            <w:tcW w:w="1219" w:type="pct"/>
            <w:gridSpan w:val="2"/>
          </w:tcPr>
          <w:p w:rsidR="00503DBC" w:rsidRPr="00913538" w:rsidRDefault="00A45F67" w:rsidP="000A03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F96A19" w:rsidRPr="00913538">
              <w:rPr>
                <w:rFonts w:ascii="Times New Roman" w:hAnsi="Times New Roman" w:cs="Times New Roman"/>
                <w:i/>
                <w:sz w:val="28"/>
                <w:szCs w:val="28"/>
              </w:rPr>
              <w:t>роведение меропр</w:t>
            </w:r>
            <w:r w:rsidR="00913538">
              <w:rPr>
                <w:rFonts w:ascii="Times New Roman" w:hAnsi="Times New Roman" w:cs="Times New Roman"/>
                <w:i/>
                <w:sz w:val="28"/>
                <w:szCs w:val="28"/>
              </w:rPr>
              <w:t>иятий п</w:t>
            </w:r>
            <w:r w:rsidR="00F96A19" w:rsidRPr="00913538">
              <w:rPr>
                <w:rFonts w:ascii="Times New Roman" w:hAnsi="Times New Roman" w:cs="Times New Roman"/>
                <w:i/>
                <w:sz w:val="28"/>
                <w:szCs w:val="28"/>
              </w:rPr>
              <w:t>о  информированию</w:t>
            </w:r>
            <w:r w:rsidR="00913538">
              <w:t xml:space="preserve"> </w:t>
            </w:r>
            <w:r w:rsidR="00913538" w:rsidRPr="00913538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ы</w:t>
            </w:r>
            <w:r w:rsidR="00913538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="00913538" w:rsidRPr="009135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принимател</w:t>
            </w:r>
            <w:r w:rsidR="00913538">
              <w:rPr>
                <w:rFonts w:ascii="Times New Roman" w:hAnsi="Times New Roman" w:cs="Times New Roman"/>
                <w:i/>
                <w:sz w:val="28"/>
                <w:szCs w:val="28"/>
              </w:rPr>
              <w:t>ей</w:t>
            </w:r>
            <w:r w:rsidR="00913538" w:rsidRPr="009135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юридически</w:t>
            </w:r>
            <w:r w:rsidR="00913538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="00913538" w:rsidRPr="009135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ц, осуществляющи</w:t>
            </w:r>
            <w:r w:rsidR="00913538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="00913538" w:rsidRPr="009135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принимательскую деятельность в сфере </w:t>
            </w:r>
            <w:r w:rsidR="000A03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орговли </w:t>
            </w:r>
            <w:r w:rsidR="00913538" w:rsidRPr="00913538">
              <w:rPr>
                <w:rFonts w:ascii="Times New Roman" w:hAnsi="Times New Roman" w:cs="Times New Roman"/>
                <w:i/>
                <w:sz w:val="28"/>
                <w:szCs w:val="28"/>
              </w:rPr>
              <w:t>на территории Камчатского кр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F96A19" w:rsidRPr="009135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696" w:type="pct"/>
          </w:tcPr>
          <w:p w:rsidR="00503DBC" w:rsidRPr="00913538" w:rsidRDefault="00A45F67" w:rsidP="0091353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F96A19" w:rsidRPr="009135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чении месяц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029" w:type="pct"/>
          </w:tcPr>
          <w:p w:rsidR="00503DBC" w:rsidRPr="00913538" w:rsidRDefault="00A45F67" w:rsidP="00A45F6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F96A19" w:rsidRPr="00913538">
              <w:rPr>
                <w:rFonts w:ascii="Times New Roman" w:hAnsi="Times New Roman" w:cs="Times New Roman"/>
                <w:i/>
                <w:sz w:val="28"/>
                <w:szCs w:val="28"/>
              </w:rPr>
              <w:t>оведение информ</w:t>
            </w:r>
            <w:r w:rsidR="00913538">
              <w:rPr>
                <w:rFonts w:ascii="Times New Roman" w:hAnsi="Times New Roman" w:cs="Times New Roman"/>
                <w:i/>
                <w:sz w:val="28"/>
                <w:szCs w:val="28"/>
              </w:rPr>
              <w:t>ации д</w:t>
            </w:r>
            <w:r w:rsidR="00F96A19" w:rsidRPr="00913538">
              <w:rPr>
                <w:rFonts w:ascii="Times New Roman" w:hAnsi="Times New Roman" w:cs="Times New Roman"/>
                <w:i/>
                <w:sz w:val="28"/>
                <w:szCs w:val="28"/>
              </w:rPr>
              <w:t>о субъектов</w:t>
            </w:r>
            <w:r w:rsidR="009135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принимательской деятельности 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казе Минэкономразвития </w:t>
            </w:r>
            <w:r w:rsidR="00237BA4"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t>Камчатского края «</w:t>
            </w:r>
            <w:r w:rsidR="00FA0AC8" w:rsidRPr="00FA0A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речень местностей на территории Камчатского края, удаленных от сетей связи, где пользователи могут применять контрольно-кассовую технику в режиме, не предусматривающем обязательную передачу фискальных документов в налоговые органы в электронной форме через оператора </w:t>
            </w:r>
            <w:r w:rsidR="00FA0AC8" w:rsidRPr="00FA0AC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фискальных данных</w:t>
            </w:r>
            <w:r w:rsidR="00237BA4"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FA0A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006" w:type="pct"/>
          </w:tcPr>
          <w:p w:rsidR="00503DBC" w:rsidRPr="00F96A19" w:rsidRDefault="00F96A19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050" w:type="pct"/>
          </w:tcPr>
          <w:p w:rsidR="00503DBC" w:rsidRPr="00F96A19" w:rsidRDefault="00F96A19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26EAA" w:rsidRPr="00C97D92" w:rsidTr="0038753F">
        <w:trPr>
          <w:trHeight w:val="1118"/>
        </w:trPr>
        <w:tc>
          <w:tcPr>
            <w:tcW w:w="419" w:type="pct"/>
          </w:tcPr>
          <w:p w:rsidR="00026EAA" w:rsidRPr="00F96A19" w:rsidRDefault="00026EAA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A19">
              <w:rPr>
                <w:rFonts w:ascii="Times New Roman" w:hAnsi="Times New Roman" w:cs="Times New Roman"/>
                <w:sz w:val="28"/>
                <w:szCs w:val="28"/>
              </w:rPr>
              <w:t>14.6.</w:t>
            </w:r>
          </w:p>
        </w:tc>
        <w:tc>
          <w:tcPr>
            <w:tcW w:w="3531" w:type="pct"/>
            <w:gridSpan w:val="4"/>
          </w:tcPr>
          <w:p w:rsidR="00026EAA" w:rsidRPr="00360BE6" w:rsidRDefault="00026EAA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0" w:type="pct"/>
          </w:tcPr>
          <w:p w:rsidR="00026EAA" w:rsidRPr="00360BE6" w:rsidRDefault="00F96A19" w:rsidP="006E4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A0D77" w:rsidRPr="006E4095" w:rsidRDefault="006E4095" w:rsidP="007A0D7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>15</w:t>
      </w:r>
      <w:r w:rsidR="007A0D77" w:rsidRPr="006E4095">
        <w:rPr>
          <w:rFonts w:ascii="Times New Roman" w:hAnsi="Times New Roman" w:cs="Times New Roman"/>
          <w:sz w:val="28"/>
          <w:szCs w:val="28"/>
        </w:rPr>
        <w:t>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7"/>
        <w:gridCol w:w="1604"/>
        <w:gridCol w:w="2278"/>
        <w:gridCol w:w="1622"/>
        <w:gridCol w:w="1084"/>
        <w:gridCol w:w="2469"/>
      </w:tblGrid>
      <w:tr w:rsidR="007A0D77" w:rsidTr="00043567">
        <w:tc>
          <w:tcPr>
            <w:tcW w:w="1218" w:type="pct"/>
            <w:gridSpan w:val="2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A0D77" w:rsidRPr="00A419BD" w:rsidRDefault="00BD5C91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</w:p>
        </w:tc>
        <w:tc>
          <w:tcPr>
            <w:tcW w:w="1156" w:type="pct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A0D77" w:rsidRPr="007A0D77" w:rsidRDefault="00BD5C9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73" w:type="pct"/>
            <w:gridSpan w:val="2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A0D77" w:rsidRPr="00A419BD" w:rsidRDefault="007E19D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53" w:type="pct"/>
          </w:tcPr>
          <w:p w:rsid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7A0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7A0D77" w:rsidRPr="00A419BD" w:rsidRDefault="007E19D3" w:rsidP="007E1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  <w:tr w:rsidR="00E33FC8" w:rsidTr="00E33FC8">
        <w:trPr>
          <w:trHeight w:val="594"/>
        </w:trPr>
        <w:tc>
          <w:tcPr>
            <w:tcW w:w="1218" w:type="pct"/>
            <w:gridSpan w:val="2"/>
          </w:tcPr>
          <w:p w:rsidR="00E33FC8" w:rsidRPr="00F96A19" w:rsidRDefault="00E33FC8" w:rsidP="004D2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6" w:type="pct"/>
          </w:tcPr>
          <w:p w:rsidR="00E33FC8" w:rsidRPr="007F20FC" w:rsidRDefault="00E33FC8" w:rsidP="004D2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3" w:type="pct"/>
            <w:gridSpan w:val="2"/>
          </w:tcPr>
          <w:p w:rsidR="00E33FC8" w:rsidRPr="007F20FC" w:rsidRDefault="00E33FC8" w:rsidP="004D2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3" w:type="pct"/>
          </w:tcPr>
          <w:p w:rsidR="00E33FC8" w:rsidRPr="007F20FC" w:rsidRDefault="00E33FC8" w:rsidP="004D2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1AE3" w:rsidTr="002635CC">
        <w:trPr>
          <w:trHeight w:val="569"/>
        </w:trPr>
        <w:tc>
          <w:tcPr>
            <w:tcW w:w="404" w:type="pct"/>
          </w:tcPr>
          <w:p w:rsidR="00CB1AE3" w:rsidRPr="00F53F88" w:rsidRDefault="00CB1AE3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596" w:type="pct"/>
            <w:gridSpan w:val="5"/>
          </w:tcPr>
          <w:p w:rsidR="00CB1AE3" w:rsidRDefault="00CB25B4" w:rsidP="00263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 w:rsidR="00CB1A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D20C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0517A0" w:rsidTr="00043567">
        <w:tc>
          <w:tcPr>
            <w:tcW w:w="404" w:type="pct"/>
          </w:tcPr>
          <w:p w:rsidR="000517A0" w:rsidRPr="00F53F88" w:rsidRDefault="000517A0" w:rsidP="00CB1A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793" w:type="pct"/>
            <w:gridSpan w:val="3"/>
          </w:tcPr>
          <w:p w:rsidR="000517A0" w:rsidRDefault="00E60E58" w:rsidP="00E6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03" w:type="pct"/>
            <w:gridSpan w:val="2"/>
          </w:tcPr>
          <w:p w:rsidR="000517A0" w:rsidRPr="007E7B79" w:rsidRDefault="004D2BAE" w:rsidP="00432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1AE3" w:rsidTr="002635CC">
        <w:trPr>
          <w:trHeight w:val="670"/>
        </w:trPr>
        <w:tc>
          <w:tcPr>
            <w:tcW w:w="404" w:type="pct"/>
          </w:tcPr>
          <w:p w:rsidR="00CB1AE3" w:rsidRPr="00F53F88" w:rsidRDefault="00CB1AE3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4596" w:type="pct"/>
            <w:gridSpan w:val="5"/>
          </w:tcPr>
          <w:p w:rsidR="002635CC" w:rsidRDefault="008A1083" w:rsidP="00263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  <w:r w:rsidR="009D20C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</w:tbl>
    <w:p w:rsidR="00F85764" w:rsidRPr="006E4095" w:rsidRDefault="00BB1753" w:rsidP="00F857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6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4095" w:rsidRP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034"/>
        <w:gridCol w:w="776"/>
        <w:gridCol w:w="504"/>
        <w:gridCol w:w="3764"/>
      </w:tblGrid>
      <w:tr w:rsidR="00583BE6" w:rsidTr="00A56405">
        <w:tc>
          <w:tcPr>
            <w:tcW w:w="371" w:type="pct"/>
          </w:tcPr>
          <w:p w:rsidR="00583BE6" w:rsidRPr="006E4095" w:rsidRDefault="00583BE6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="006E4095"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="00583BE6" w:rsidRPr="006E4095" w:rsidRDefault="00F96A19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4312" w:rsidTr="00A56405">
        <w:tc>
          <w:tcPr>
            <w:tcW w:w="371" w:type="pct"/>
          </w:tcPr>
          <w:p w:rsidR="00864312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  <w:r w:rsidR="009D2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4095" w:rsidRPr="00E33FC8" w:rsidRDefault="00E33FC8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3FC8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 / нет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864312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6E4095" w:rsidRDefault="00F96A19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193A7B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2635CC">
        <w:trPr>
          <w:trHeight w:val="276"/>
        </w:trPr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2635CC" w:rsidRDefault="00067531" w:rsidP="0026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D20C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CD2F17" w:rsidTr="002635CC">
        <w:trPr>
          <w:trHeight w:val="323"/>
        </w:trPr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2635CC" w:rsidRDefault="00067531" w:rsidP="0026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D2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3F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2F17" w:rsidTr="002635CC">
        <w:trPr>
          <w:trHeight w:val="285"/>
        </w:trPr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2635CC" w:rsidRDefault="00067531" w:rsidP="0026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D2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3F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2F17" w:rsidTr="002635CC">
        <w:trPr>
          <w:trHeight w:val="659"/>
        </w:trPr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CD2F17" w:rsidRDefault="00067531" w:rsidP="009D2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D20C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CD2F17" w:rsidTr="002635CC">
        <w:trPr>
          <w:trHeight w:val="555"/>
        </w:trPr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2635CC" w:rsidRDefault="00067531" w:rsidP="0026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</w:t>
            </w:r>
            <w:r w:rsidRPr="009D20C5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</w:t>
            </w:r>
            <w:r w:rsidR="00043567" w:rsidRPr="009D20C5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9D20C5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84552A" w:rsidRPr="009D20C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D20C5" w:rsidRPr="009D20C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9D2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2F17" w:rsidTr="002635CC">
        <w:trPr>
          <w:trHeight w:val="976"/>
        </w:trPr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9D20C5" w:rsidRDefault="00067531" w:rsidP="009D2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D2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3F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D556B" w:rsidRPr="00043567" w:rsidRDefault="006063F9" w:rsidP="009D556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043567">
        <w:rPr>
          <w:rFonts w:ascii="Times New Roman" w:hAnsi="Times New Roman" w:cs="Times New Roman"/>
          <w:sz w:val="28"/>
          <w:szCs w:val="28"/>
        </w:rPr>
        <w:lastRenderedPageBreak/>
        <w:t xml:space="preserve">17. </w:t>
      </w:r>
      <w:r w:rsidR="00043567" w:rsidRPr="00043567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46"/>
        <w:gridCol w:w="7432"/>
      </w:tblGrid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9D20C5" w:rsidRDefault="00677A82" w:rsidP="004E3C3F"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D2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04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677A82" w:rsidTr="00FA0AC8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  <w:shd w:val="clear" w:color="auto" w:fill="FFFF00"/>
          </w:tcPr>
          <w:p w:rsidR="00677A82" w:rsidRPr="004F5F92" w:rsidRDefault="00677A82" w:rsidP="00147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A82" w:rsidTr="00FA0AC8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  <w:shd w:val="clear" w:color="auto" w:fill="FFFF00"/>
          </w:tcPr>
          <w:p w:rsidR="00677A82" w:rsidRPr="004F5F92" w:rsidRDefault="00677A82" w:rsidP="003F0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4F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F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5F92" w:rsidRPr="004F5F9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  <w:r w:rsidR="004F5F9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4F5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F5F9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4F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F5F9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</w:tbl>
    <w:p w:rsidR="00FF774D" w:rsidRPr="00043567" w:rsidRDefault="00043567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567">
        <w:rPr>
          <w:rFonts w:ascii="Times New Roman" w:hAnsi="Times New Roman" w:cs="Times New Roman"/>
          <w:sz w:val="28"/>
          <w:szCs w:val="28"/>
        </w:rPr>
        <w:t>18</w:t>
      </w:r>
      <w:r w:rsidR="001A47DC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Pr="00043567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9060"/>
      </w:tblGrid>
      <w:tr w:rsidR="00FF774D" w:rsidTr="00043567">
        <w:tc>
          <w:tcPr>
            <w:tcW w:w="403" w:type="pct"/>
          </w:tcPr>
          <w:p w:rsidR="00FF774D" w:rsidRDefault="00043567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RDefault="00C23E8D" w:rsidP="004F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F5F9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810F20" w:rsidTr="00043567">
        <w:tc>
          <w:tcPr>
            <w:tcW w:w="403" w:type="pct"/>
          </w:tcPr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810F20" w:rsidRDefault="00C23E8D" w:rsidP="004F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F5F9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</w:tbl>
    <w:p w:rsidR="00043567" w:rsidRPr="005B51C0" w:rsidRDefault="00043567" w:rsidP="0004356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5B51C0">
        <w:rPr>
          <w:rFonts w:ascii="Times New Roman" w:hAnsi="Times New Roman" w:cs="Times New Roman"/>
          <w:sz w:val="28"/>
          <w:szCs w:val="28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650"/>
        <w:gridCol w:w="7410"/>
      </w:tblGrid>
      <w:tr w:rsidR="00043567" w:rsidTr="00004605">
        <w:tc>
          <w:tcPr>
            <w:tcW w:w="403" w:type="pct"/>
          </w:tcPr>
          <w:p w:rsidR="00043567" w:rsidRDefault="00043567" w:rsidP="0000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Pr="004F5F92" w:rsidRDefault="00043567" w:rsidP="004E3C3F">
            <w:pPr>
              <w:jc w:val="both"/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F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3567" w:rsidTr="00004605">
        <w:trPr>
          <w:trHeight w:val="105"/>
        </w:trPr>
        <w:tc>
          <w:tcPr>
            <w:tcW w:w="403" w:type="pct"/>
            <w:vMerge w:val="restart"/>
          </w:tcPr>
          <w:p w:rsidR="00043567" w:rsidRDefault="00043567" w:rsidP="0000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043567" w:rsidRPr="004C74CD" w:rsidRDefault="00043567" w:rsidP="00004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4C74CD" w:rsidRDefault="00043567" w:rsidP="00004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043567" w:rsidRPr="00677A82" w:rsidRDefault="00043567" w:rsidP="00004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м органом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предложения в связи проведением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3567" w:rsidTr="00D60211">
        <w:trPr>
          <w:trHeight w:val="105"/>
        </w:trPr>
        <w:tc>
          <w:tcPr>
            <w:tcW w:w="403" w:type="pct"/>
            <w:vMerge/>
          </w:tcPr>
          <w:p w:rsidR="00043567" w:rsidRDefault="00043567" w:rsidP="0000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0046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  <w:shd w:val="clear" w:color="auto" w:fill="FFFF00"/>
          </w:tcPr>
          <w:p w:rsidR="00043567" w:rsidRPr="004F5F92" w:rsidRDefault="00043567" w:rsidP="004F5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567" w:rsidTr="00D60211">
        <w:trPr>
          <w:trHeight w:val="105"/>
        </w:trPr>
        <w:tc>
          <w:tcPr>
            <w:tcW w:w="403" w:type="pct"/>
            <w:vMerge/>
          </w:tcPr>
          <w:p w:rsidR="00043567" w:rsidRDefault="00043567" w:rsidP="0000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0046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  <w:shd w:val="clear" w:color="auto" w:fill="FFFF00"/>
          </w:tcPr>
          <w:p w:rsidR="00043567" w:rsidRPr="004F5F92" w:rsidRDefault="00043567" w:rsidP="00004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567" w:rsidTr="00004605">
        <w:tc>
          <w:tcPr>
            <w:tcW w:w="403" w:type="pct"/>
          </w:tcPr>
          <w:p w:rsidR="00043567" w:rsidRDefault="00043567" w:rsidP="0000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Pr="004F5F92" w:rsidRDefault="00043567" w:rsidP="004F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F5F9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043567" w:rsidTr="00004605">
        <w:tc>
          <w:tcPr>
            <w:tcW w:w="403" w:type="pct"/>
          </w:tcPr>
          <w:p w:rsidR="00043567" w:rsidRDefault="00043567" w:rsidP="0000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Default="00043567" w:rsidP="004F5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F5F9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043567" w:rsidTr="00004605">
        <w:tc>
          <w:tcPr>
            <w:tcW w:w="403" w:type="pct"/>
          </w:tcPr>
          <w:p w:rsidR="00043567" w:rsidRDefault="00043567" w:rsidP="0000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Default="00043567" w:rsidP="004F5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F5F9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</w:tbl>
    <w:p w:rsidR="00043567" w:rsidRDefault="00043567" w:rsidP="00043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2088" w:rsidRDefault="00442088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2404"/>
        <w:gridCol w:w="2243"/>
      </w:tblGrid>
      <w:tr w:rsidR="00043567" w:rsidTr="00004605">
        <w:tc>
          <w:tcPr>
            <w:tcW w:w="2642" w:type="pct"/>
            <w:vAlign w:val="bottom"/>
          </w:tcPr>
          <w:p w:rsidR="00043567" w:rsidRDefault="00217BDB" w:rsidP="0000460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экономического развит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ли Камчатского края</w:t>
            </w:r>
          </w:p>
          <w:p w:rsidR="00043567" w:rsidRPr="0089208D" w:rsidRDefault="00217BDB" w:rsidP="0000460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А. Коростелев</w:t>
            </w:r>
          </w:p>
          <w:p w:rsidR="00043567" w:rsidRDefault="00043567" w:rsidP="0000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Default="00043567" w:rsidP="0000460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00460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00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2D38F5" w:rsidRDefault="00043567" w:rsidP="0000460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00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ь</w:t>
            </w:r>
          </w:p>
        </w:tc>
      </w:tr>
    </w:tbl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4B04" w:rsidRDefault="003D4B04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2088" w:rsidRDefault="00442088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2088" w:rsidRDefault="00442088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2088" w:rsidRDefault="00442088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2088" w:rsidRDefault="00442088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2088" w:rsidRDefault="00442088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2088" w:rsidRDefault="00442088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31C" w:rsidRDefault="00B8031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2BAE" w:rsidRDefault="004D2BAE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2BAE" w:rsidRDefault="004D2BAE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2BAE" w:rsidRDefault="004D2BAE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2BAE" w:rsidRDefault="004D2BAE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2BAE" w:rsidRDefault="004D2BAE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6946" w:rsidRDefault="002D6946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7B79" w:rsidRPr="003D4B04" w:rsidRDefault="007E7B79" w:rsidP="007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D4B04">
        <w:rPr>
          <w:rFonts w:ascii="Times New Roman" w:eastAsia="Calibri" w:hAnsi="Times New Roman" w:cs="Times New Roman"/>
          <w:sz w:val="20"/>
          <w:szCs w:val="20"/>
        </w:rPr>
        <w:t xml:space="preserve">Исп. </w:t>
      </w:r>
      <w:r w:rsidR="00217BDB">
        <w:rPr>
          <w:rFonts w:ascii="Times New Roman" w:eastAsia="Calibri" w:hAnsi="Times New Roman" w:cs="Times New Roman"/>
          <w:sz w:val="20"/>
          <w:szCs w:val="20"/>
        </w:rPr>
        <w:t>Агафонова Екатерина Сергеевна</w:t>
      </w:r>
    </w:p>
    <w:p w:rsidR="007E7B79" w:rsidRPr="003D4B04" w:rsidRDefault="007E7B79" w:rsidP="007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D4B04">
        <w:rPr>
          <w:rFonts w:ascii="Times New Roman" w:eastAsia="Calibri" w:hAnsi="Times New Roman" w:cs="Times New Roman"/>
          <w:sz w:val="20"/>
          <w:szCs w:val="20"/>
        </w:rPr>
        <w:t xml:space="preserve">телефон: </w:t>
      </w:r>
      <w:r w:rsidR="00217BDB">
        <w:rPr>
          <w:rFonts w:ascii="Times New Roman" w:eastAsia="Calibri" w:hAnsi="Times New Roman" w:cs="Times New Roman"/>
          <w:sz w:val="20"/>
          <w:szCs w:val="20"/>
        </w:rPr>
        <w:t>46</w:t>
      </w:r>
      <w:r w:rsidRPr="003D4B04">
        <w:rPr>
          <w:rFonts w:ascii="Times New Roman" w:eastAsia="Calibri" w:hAnsi="Times New Roman" w:cs="Times New Roman"/>
          <w:sz w:val="20"/>
          <w:szCs w:val="20"/>
        </w:rPr>
        <w:t>-</w:t>
      </w:r>
      <w:r w:rsidR="00217BDB">
        <w:rPr>
          <w:rFonts w:ascii="Times New Roman" w:eastAsia="Calibri" w:hAnsi="Times New Roman" w:cs="Times New Roman"/>
          <w:sz w:val="20"/>
          <w:szCs w:val="20"/>
        </w:rPr>
        <w:t>10</w:t>
      </w:r>
      <w:r w:rsidRPr="003D4B04">
        <w:rPr>
          <w:rFonts w:ascii="Times New Roman" w:eastAsia="Calibri" w:hAnsi="Times New Roman" w:cs="Times New Roman"/>
          <w:sz w:val="20"/>
          <w:szCs w:val="20"/>
        </w:rPr>
        <w:t>-</w:t>
      </w:r>
      <w:r w:rsidR="00217BDB">
        <w:rPr>
          <w:rFonts w:ascii="Times New Roman" w:eastAsia="Calibri" w:hAnsi="Times New Roman" w:cs="Times New Roman"/>
          <w:sz w:val="20"/>
          <w:szCs w:val="20"/>
        </w:rPr>
        <w:t>23</w:t>
      </w:r>
    </w:p>
    <w:sectPr w:rsidR="007E7B79" w:rsidRPr="003D4B04" w:rsidSect="004F5F92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1AB" w:rsidRDefault="006F01AB" w:rsidP="00EA7CC1">
      <w:pPr>
        <w:spacing w:after="0" w:line="240" w:lineRule="auto"/>
      </w:pPr>
      <w:r>
        <w:separator/>
      </w:r>
    </w:p>
  </w:endnote>
  <w:endnote w:type="continuationSeparator" w:id="0">
    <w:p w:rsidR="006F01AB" w:rsidRDefault="006F01AB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1AB" w:rsidRDefault="006F01AB" w:rsidP="00EA7CC1">
      <w:pPr>
        <w:spacing w:after="0" w:line="240" w:lineRule="auto"/>
      </w:pPr>
      <w:r>
        <w:separator/>
      </w:r>
    </w:p>
  </w:footnote>
  <w:footnote w:type="continuationSeparator" w:id="0">
    <w:p w:rsidR="006F01AB" w:rsidRDefault="006F01AB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466B2"/>
    <w:multiLevelType w:val="hybridMultilevel"/>
    <w:tmpl w:val="AD984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04605"/>
    <w:rsid w:val="000070B1"/>
    <w:rsid w:val="00016EE4"/>
    <w:rsid w:val="00026EAA"/>
    <w:rsid w:val="00043567"/>
    <w:rsid w:val="0004601C"/>
    <w:rsid w:val="0005167F"/>
    <w:rsid w:val="000517A0"/>
    <w:rsid w:val="00052468"/>
    <w:rsid w:val="00067531"/>
    <w:rsid w:val="00083079"/>
    <w:rsid w:val="00086B68"/>
    <w:rsid w:val="00091128"/>
    <w:rsid w:val="00094597"/>
    <w:rsid w:val="000A03BE"/>
    <w:rsid w:val="000A0996"/>
    <w:rsid w:val="000A1AE3"/>
    <w:rsid w:val="000A5E0C"/>
    <w:rsid w:val="000B0F0B"/>
    <w:rsid w:val="000B49CC"/>
    <w:rsid w:val="000C7360"/>
    <w:rsid w:val="000C7C96"/>
    <w:rsid w:val="000D29F9"/>
    <w:rsid w:val="000D322F"/>
    <w:rsid w:val="000F11DA"/>
    <w:rsid w:val="000F5F46"/>
    <w:rsid w:val="000F64B5"/>
    <w:rsid w:val="000F7794"/>
    <w:rsid w:val="00102BD0"/>
    <w:rsid w:val="00104329"/>
    <w:rsid w:val="00106BE7"/>
    <w:rsid w:val="00107DAA"/>
    <w:rsid w:val="00112232"/>
    <w:rsid w:val="00122467"/>
    <w:rsid w:val="00122E8B"/>
    <w:rsid w:val="00130589"/>
    <w:rsid w:val="0013405C"/>
    <w:rsid w:val="00135D57"/>
    <w:rsid w:val="0014490D"/>
    <w:rsid w:val="00147D03"/>
    <w:rsid w:val="00155A9F"/>
    <w:rsid w:val="001701AA"/>
    <w:rsid w:val="00177425"/>
    <w:rsid w:val="001901A2"/>
    <w:rsid w:val="00193A7B"/>
    <w:rsid w:val="00193B33"/>
    <w:rsid w:val="00196A63"/>
    <w:rsid w:val="001A47DC"/>
    <w:rsid w:val="001A71E6"/>
    <w:rsid w:val="001B27D8"/>
    <w:rsid w:val="001B2EBA"/>
    <w:rsid w:val="001C1530"/>
    <w:rsid w:val="001C482E"/>
    <w:rsid w:val="001C4BFA"/>
    <w:rsid w:val="001C4D46"/>
    <w:rsid w:val="001C4F41"/>
    <w:rsid w:val="001D1C05"/>
    <w:rsid w:val="001D2467"/>
    <w:rsid w:val="001D3F35"/>
    <w:rsid w:val="001F3A99"/>
    <w:rsid w:val="00200339"/>
    <w:rsid w:val="0020278C"/>
    <w:rsid w:val="00211EAD"/>
    <w:rsid w:val="00217BDB"/>
    <w:rsid w:val="00224583"/>
    <w:rsid w:val="00232741"/>
    <w:rsid w:val="00237BA4"/>
    <w:rsid w:val="00242AB0"/>
    <w:rsid w:val="0025067A"/>
    <w:rsid w:val="002538E4"/>
    <w:rsid w:val="00253EAD"/>
    <w:rsid w:val="00260889"/>
    <w:rsid w:val="002635CC"/>
    <w:rsid w:val="0027040D"/>
    <w:rsid w:val="0027527E"/>
    <w:rsid w:val="002909FB"/>
    <w:rsid w:val="00297E58"/>
    <w:rsid w:val="002A7A0D"/>
    <w:rsid w:val="002C4B74"/>
    <w:rsid w:val="002C6215"/>
    <w:rsid w:val="002C7B11"/>
    <w:rsid w:val="002D38F5"/>
    <w:rsid w:val="002D5E3D"/>
    <w:rsid w:val="002D6946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6A67"/>
    <w:rsid w:val="003764D7"/>
    <w:rsid w:val="00384CAC"/>
    <w:rsid w:val="00385B74"/>
    <w:rsid w:val="0038753F"/>
    <w:rsid w:val="0039010E"/>
    <w:rsid w:val="0039529B"/>
    <w:rsid w:val="003A11BE"/>
    <w:rsid w:val="003D4B04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32398"/>
    <w:rsid w:val="0043497F"/>
    <w:rsid w:val="00442088"/>
    <w:rsid w:val="004523AA"/>
    <w:rsid w:val="00454001"/>
    <w:rsid w:val="00460F7A"/>
    <w:rsid w:val="00464DC7"/>
    <w:rsid w:val="00466BB9"/>
    <w:rsid w:val="00467996"/>
    <w:rsid w:val="00471D4A"/>
    <w:rsid w:val="00473026"/>
    <w:rsid w:val="0047397B"/>
    <w:rsid w:val="00486E0C"/>
    <w:rsid w:val="00493696"/>
    <w:rsid w:val="00497163"/>
    <w:rsid w:val="004B0752"/>
    <w:rsid w:val="004B1E9F"/>
    <w:rsid w:val="004C6292"/>
    <w:rsid w:val="004D2BAE"/>
    <w:rsid w:val="004D369A"/>
    <w:rsid w:val="004E3C3F"/>
    <w:rsid w:val="004F5F92"/>
    <w:rsid w:val="00500365"/>
    <w:rsid w:val="00503DBC"/>
    <w:rsid w:val="00503ED0"/>
    <w:rsid w:val="0055456B"/>
    <w:rsid w:val="00556780"/>
    <w:rsid w:val="005647D0"/>
    <w:rsid w:val="005704E6"/>
    <w:rsid w:val="0057405D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290"/>
    <w:rsid w:val="00614BC2"/>
    <w:rsid w:val="0061520A"/>
    <w:rsid w:val="00622601"/>
    <w:rsid w:val="006264E3"/>
    <w:rsid w:val="006269E8"/>
    <w:rsid w:val="00631B46"/>
    <w:rsid w:val="00634039"/>
    <w:rsid w:val="00640EEB"/>
    <w:rsid w:val="00645871"/>
    <w:rsid w:val="006535E0"/>
    <w:rsid w:val="00655F2B"/>
    <w:rsid w:val="00664D22"/>
    <w:rsid w:val="00677A82"/>
    <w:rsid w:val="00681CC9"/>
    <w:rsid w:val="006862D4"/>
    <w:rsid w:val="00693FA0"/>
    <w:rsid w:val="00695DAA"/>
    <w:rsid w:val="006960E3"/>
    <w:rsid w:val="006B2A6F"/>
    <w:rsid w:val="006B7124"/>
    <w:rsid w:val="006C5A81"/>
    <w:rsid w:val="006E24FD"/>
    <w:rsid w:val="006E4095"/>
    <w:rsid w:val="006E6500"/>
    <w:rsid w:val="006E75DE"/>
    <w:rsid w:val="006F01AB"/>
    <w:rsid w:val="006F5DC5"/>
    <w:rsid w:val="007004B7"/>
    <w:rsid w:val="00700A1D"/>
    <w:rsid w:val="00703FE8"/>
    <w:rsid w:val="007109BD"/>
    <w:rsid w:val="00712B84"/>
    <w:rsid w:val="00714902"/>
    <w:rsid w:val="0072279F"/>
    <w:rsid w:val="007227A9"/>
    <w:rsid w:val="00724F85"/>
    <w:rsid w:val="00727857"/>
    <w:rsid w:val="00764A41"/>
    <w:rsid w:val="007652BA"/>
    <w:rsid w:val="00767B87"/>
    <w:rsid w:val="00770DF5"/>
    <w:rsid w:val="0077190A"/>
    <w:rsid w:val="00781C2C"/>
    <w:rsid w:val="007848DD"/>
    <w:rsid w:val="007A0D77"/>
    <w:rsid w:val="007A1FC6"/>
    <w:rsid w:val="007C2F9F"/>
    <w:rsid w:val="007C4424"/>
    <w:rsid w:val="007D0451"/>
    <w:rsid w:val="007D15C1"/>
    <w:rsid w:val="007E19D3"/>
    <w:rsid w:val="007E1F9A"/>
    <w:rsid w:val="007E3921"/>
    <w:rsid w:val="007E7B79"/>
    <w:rsid w:val="007F20FC"/>
    <w:rsid w:val="007F35A2"/>
    <w:rsid w:val="007F7640"/>
    <w:rsid w:val="0080608F"/>
    <w:rsid w:val="00810F20"/>
    <w:rsid w:val="00811DBC"/>
    <w:rsid w:val="00817123"/>
    <w:rsid w:val="00823A56"/>
    <w:rsid w:val="00830B4C"/>
    <w:rsid w:val="008325D9"/>
    <w:rsid w:val="0083358C"/>
    <w:rsid w:val="00833E89"/>
    <w:rsid w:val="00842B4E"/>
    <w:rsid w:val="0084552A"/>
    <w:rsid w:val="00850D6B"/>
    <w:rsid w:val="00851F26"/>
    <w:rsid w:val="0085648D"/>
    <w:rsid w:val="00857DE3"/>
    <w:rsid w:val="00860F03"/>
    <w:rsid w:val="00864312"/>
    <w:rsid w:val="00891221"/>
    <w:rsid w:val="0089208D"/>
    <w:rsid w:val="008932A7"/>
    <w:rsid w:val="0089337B"/>
    <w:rsid w:val="0089613B"/>
    <w:rsid w:val="008A1083"/>
    <w:rsid w:val="008B3017"/>
    <w:rsid w:val="008B4199"/>
    <w:rsid w:val="008B5257"/>
    <w:rsid w:val="008D0773"/>
    <w:rsid w:val="008D6E4E"/>
    <w:rsid w:val="008F1049"/>
    <w:rsid w:val="008F6EB5"/>
    <w:rsid w:val="009000E9"/>
    <w:rsid w:val="00903A82"/>
    <w:rsid w:val="00906A0A"/>
    <w:rsid w:val="00913538"/>
    <w:rsid w:val="009403CB"/>
    <w:rsid w:val="00942D15"/>
    <w:rsid w:val="009578D4"/>
    <w:rsid w:val="00960706"/>
    <w:rsid w:val="00970A33"/>
    <w:rsid w:val="00970FCB"/>
    <w:rsid w:val="00976C6C"/>
    <w:rsid w:val="009A3357"/>
    <w:rsid w:val="009A7730"/>
    <w:rsid w:val="009C68E0"/>
    <w:rsid w:val="009D19DD"/>
    <w:rsid w:val="009D20C5"/>
    <w:rsid w:val="009D556B"/>
    <w:rsid w:val="009F6320"/>
    <w:rsid w:val="00A039A7"/>
    <w:rsid w:val="00A03ACD"/>
    <w:rsid w:val="00A046E5"/>
    <w:rsid w:val="00A07E45"/>
    <w:rsid w:val="00A15AB1"/>
    <w:rsid w:val="00A335AF"/>
    <w:rsid w:val="00A37A7C"/>
    <w:rsid w:val="00A37BEF"/>
    <w:rsid w:val="00A419BD"/>
    <w:rsid w:val="00A42802"/>
    <w:rsid w:val="00A43731"/>
    <w:rsid w:val="00A45F67"/>
    <w:rsid w:val="00A56405"/>
    <w:rsid w:val="00A73A6F"/>
    <w:rsid w:val="00A80870"/>
    <w:rsid w:val="00A822C2"/>
    <w:rsid w:val="00A832EA"/>
    <w:rsid w:val="00A8482F"/>
    <w:rsid w:val="00A86FB7"/>
    <w:rsid w:val="00AA462F"/>
    <w:rsid w:val="00AB1503"/>
    <w:rsid w:val="00AB4CD7"/>
    <w:rsid w:val="00AB749F"/>
    <w:rsid w:val="00AC00DE"/>
    <w:rsid w:val="00AC1FF4"/>
    <w:rsid w:val="00AC38D6"/>
    <w:rsid w:val="00AD70E7"/>
    <w:rsid w:val="00AE750E"/>
    <w:rsid w:val="00AF0889"/>
    <w:rsid w:val="00B06E11"/>
    <w:rsid w:val="00B078A8"/>
    <w:rsid w:val="00B17A6D"/>
    <w:rsid w:val="00B2089D"/>
    <w:rsid w:val="00B37D4C"/>
    <w:rsid w:val="00B50ADC"/>
    <w:rsid w:val="00B50AE1"/>
    <w:rsid w:val="00B66DC4"/>
    <w:rsid w:val="00B8031C"/>
    <w:rsid w:val="00B83F21"/>
    <w:rsid w:val="00B8497B"/>
    <w:rsid w:val="00B96E98"/>
    <w:rsid w:val="00B97069"/>
    <w:rsid w:val="00BA36D4"/>
    <w:rsid w:val="00BB1602"/>
    <w:rsid w:val="00BB1753"/>
    <w:rsid w:val="00BB2E8D"/>
    <w:rsid w:val="00BD36FB"/>
    <w:rsid w:val="00BD5C91"/>
    <w:rsid w:val="00BD685E"/>
    <w:rsid w:val="00C031E5"/>
    <w:rsid w:val="00C23AF8"/>
    <w:rsid w:val="00C23E8D"/>
    <w:rsid w:val="00C36AE9"/>
    <w:rsid w:val="00C37871"/>
    <w:rsid w:val="00C47EB9"/>
    <w:rsid w:val="00C5033F"/>
    <w:rsid w:val="00C56C8E"/>
    <w:rsid w:val="00C60C3D"/>
    <w:rsid w:val="00C61463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551"/>
    <w:rsid w:val="00CF3BAE"/>
    <w:rsid w:val="00D02AB9"/>
    <w:rsid w:val="00D111E9"/>
    <w:rsid w:val="00D11D17"/>
    <w:rsid w:val="00D13298"/>
    <w:rsid w:val="00D21DBD"/>
    <w:rsid w:val="00D2332D"/>
    <w:rsid w:val="00D241D6"/>
    <w:rsid w:val="00D26176"/>
    <w:rsid w:val="00D4186E"/>
    <w:rsid w:val="00D5110E"/>
    <w:rsid w:val="00D60211"/>
    <w:rsid w:val="00D64297"/>
    <w:rsid w:val="00D85106"/>
    <w:rsid w:val="00D87D08"/>
    <w:rsid w:val="00DA0635"/>
    <w:rsid w:val="00DA3AB5"/>
    <w:rsid w:val="00DA41DE"/>
    <w:rsid w:val="00DB4C57"/>
    <w:rsid w:val="00DB604C"/>
    <w:rsid w:val="00DB620F"/>
    <w:rsid w:val="00DC1DC5"/>
    <w:rsid w:val="00DC45EC"/>
    <w:rsid w:val="00DD2469"/>
    <w:rsid w:val="00DD2BC6"/>
    <w:rsid w:val="00DD3043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3FC8"/>
    <w:rsid w:val="00E37259"/>
    <w:rsid w:val="00E375B3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1DD"/>
    <w:rsid w:val="00EB7FFC"/>
    <w:rsid w:val="00EC6B41"/>
    <w:rsid w:val="00ED00DA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41A4C"/>
    <w:rsid w:val="00F5109F"/>
    <w:rsid w:val="00F53F88"/>
    <w:rsid w:val="00F65D11"/>
    <w:rsid w:val="00F70CBD"/>
    <w:rsid w:val="00F74B48"/>
    <w:rsid w:val="00F776B0"/>
    <w:rsid w:val="00F837C7"/>
    <w:rsid w:val="00F85764"/>
    <w:rsid w:val="00F85F24"/>
    <w:rsid w:val="00F95A61"/>
    <w:rsid w:val="00F96A19"/>
    <w:rsid w:val="00FA0AC8"/>
    <w:rsid w:val="00FA12F5"/>
    <w:rsid w:val="00FA41AC"/>
    <w:rsid w:val="00FA4674"/>
    <w:rsid w:val="00FA78C3"/>
    <w:rsid w:val="00FB3203"/>
    <w:rsid w:val="00FB5B21"/>
    <w:rsid w:val="00FB5C56"/>
    <w:rsid w:val="00FC5866"/>
    <w:rsid w:val="00FD3A27"/>
    <w:rsid w:val="00FF327A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7224AA-7794-4A5D-B376-B6BA90DD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9D20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9741-F144-408E-B9F9-69017B00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1</Pages>
  <Words>2697</Words>
  <Characters>153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Лапицкая Виктория Валерьевна</cp:lastModifiedBy>
  <cp:revision>47</cp:revision>
  <cp:lastPrinted>2016-11-18T03:04:00Z</cp:lastPrinted>
  <dcterms:created xsi:type="dcterms:W3CDTF">2016-10-13T03:45:00Z</dcterms:created>
  <dcterms:modified xsi:type="dcterms:W3CDTF">2017-02-16T06:07:00Z</dcterms:modified>
</cp:coreProperties>
</file>